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7C" w:rsidRDefault="00AD0B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9pt;margin-top:10.85pt;width:221.75pt;height:540.25pt;z-index:251660800" filled="f" stroked="f">
            <v:textbox style="mso-next-textbox:#_x0000_s1054">
              <w:txbxContent>
                <w:p w:rsidR="00321FEA" w:rsidRPr="00C2019C" w:rsidRDefault="00321FEA" w:rsidP="00321FEA">
                  <w:pPr>
                    <w:jc w:val="center"/>
                    <w:rPr>
                      <w:rFonts w:ascii="Monotype Corsiva" w:hAnsi="Monotype Corsiva"/>
                      <w:b/>
                      <w:color w:val="007ADE"/>
                      <w:sz w:val="32"/>
                      <w:szCs w:val="32"/>
                    </w:rPr>
                  </w:pPr>
                  <w:r w:rsidRPr="00C2019C">
                    <w:rPr>
                      <w:rFonts w:ascii="Monotype Corsiva" w:hAnsi="Monotype Corsiva"/>
                      <w:b/>
                      <w:color w:val="007ADE"/>
                      <w:sz w:val="32"/>
                      <w:szCs w:val="32"/>
                    </w:rPr>
                    <w:t>GOLF REGISTRATION FORM</w:t>
                  </w:r>
                </w:p>
                <w:p w:rsidR="005878AD" w:rsidRPr="00C2019C" w:rsidRDefault="005878AD" w:rsidP="00321FEA">
                  <w:pPr>
                    <w:jc w:val="center"/>
                    <w:rPr>
                      <w:rFonts w:ascii="Monotype Corsiva" w:hAnsi="Monotype Corsiva"/>
                      <w:b/>
                      <w:color w:val="007ADE"/>
                      <w:sz w:val="16"/>
                      <w:szCs w:val="16"/>
                    </w:rPr>
                  </w:pPr>
                </w:p>
                <w:p w:rsidR="005878AD" w:rsidRPr="005B716C" w:rsidRDefault="00733EED" w:rsidP="005878AD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) </w:t>
                  </w:r>
                  <w:r w:rsidR="005878AD"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:</w:t>
                  </w:r>
                </w:p>
                <w:p w:rsidR="00321FEA" w:rsidRPr="005B716C" w:rsidRDefault="00321FEA" w:rsidP="00321FE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878AD" w:rsidRPr="005B716C" w:rsidRDefault="005878AD" w:rsidP="005878AD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ail: </w:t>
                  </w:r>
                </w:p>
                <w:p w:rsidR="005878AD" w:rsidRPr="005B716C" w:rsidRDefault="005878AD" w:rsidP="005878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848F3" w:rsidRPr="005B716C" w:rsidRDefault="00733EED" w:rsidP="001848F3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) </w:t>
                  </w:r>
                  <w:r w:rsidR="001848F3"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:</w:t>
                  </w:r>
                </w:p>
                <w:p w:rsidR="001848F3" w:rsidRPr="005B716C" w:rsidRDefault="001848F3" w:rsidP="001848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848F3" w:rsidRPr="005B716C" w:rsidRDefault="001848F3" w:rsidP="001848F3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ail: </w:t>
                  </w:r>
                </w:p>
                <w:p w:rsidR="001848F3" w:rsidRDefault="001848F3" w:rsidP="005878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B716C" w:rsidRPr="005B716C" w:rsidRDefault="00733EED" w:rsidP="005B716C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3) </w:t>
                  </w:r>
                  <w:r w:rsidR="005B716C"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:</w:t>
                  </w:r>
                </w:p>
                <w:p w:rsidR="005B716C" w:rsidRPr="005B716C" w:rsidRDefault="005B716C" w:rsidP="005B716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B716C" w:rsidRPr="005B716C" w:rsidRDefault="005B716C" w:rsidP="005B716C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ail: </w:t>
                  </w:r>
                </w:p>
                <w:p w:rsidR="005B716C" w:rsidRPr="005B716C" w:rsidRDefault="005B716C" w:rsidP="005B71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B716C" w:rsidRPr="005B716C" w:rsidRDefault="00733EED" w:rsidP="005B716C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) </w:t>
                  </w:r>
                  <w:r w:rsidR="005B716C"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:</w:t>
                  </w:r>
                </w:p>
                <w:p w:rsidR="005B716C" w:rsidRPr="005B716C" w:rsidRDefault="005B716C" w:rsidP="005B716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B716C" w:rsidRPr="005B716C" w:rsidRDefault="005B716C" w:rsidP="005B716C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716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ail: </w:t>
                  </w:r>
                </w:p>
                <w:p w:rsidR="005B716C" w:rsidRDefault="005B716C" w:rsidP="005878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B30B6" w:rsidRPr="001848F3" w:rsidRDefault="00EB30B6" w:rsidP="005878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878AD" w:rsidRDefault="005878AD" w:rsidP="005878AD">
                  <w:pPr>
                    <w:rPr>
                      <w:rFonts w:ascii="Arial" w:hAnsi="Arial" w:cs="Arial"/>
                      <w:b/>
                    </w:rPr>
                  </w:pPr>
                  <w:r w:rsidRPr="005878AD">
                    <w:rPr>
                      <w:rFonts w:ascii="Arial" w:hAnsi="Arial" w:cs="Arial"/>
                      <w:b/>
                    </w:rPr>
                    <w:t xml:space="preserve">Cost per Golfer: </w:t>
                  </w:r>
                  <w:r w:rsidR="00C613CA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5878AD">
                    <w:rPr>
                      <w:rFonts w:ascii="Arial" w:hAnsi="Arial" w:cs="Arial"/>
                      <w:b/>
                    </w:rPr>
                    <w:t>$1</w:t>
                  </w:r>
                  <w:r w:rsidR="009B4411">
                    <w:rPr>
                      <w:rFonts w:ascii="Arial" w:hAnsi="Arial" w:cs="Arial"/>
                      <w:b/>
                    </w:rPr>
                    <w:t>6</w:t>
                  </w:r>
                  <w:r w:rsidRPr="005878AD">
                    <w:rPr>
                      <w:rFonts w:ascii="Arial" w:hAnsi="Arial" w:cs="Arial"/>
                      <w:b/>
                    </w:rPr>
                    <w:t>0</w:t>
                  </w:r>
                  <w:r w:rsidR="001848F3">
                    <w:rPr>
                      <w:rFonts w:ascii="Arial" w:hAnsi="Arial" w:cs="Arial"/>
                      <w:b/>
                    </w:rPr>
                    <w:t xml:space="preserve"> X ___ = ____</w:t>
                  </w:r>
                </w:p>
                <w:p w:rsidR="00EB30B6" w:rsidRDefault="00EB30B6" w:rsidP="005878AD">
                  <w:pPr>
                    <w:rPr>
                      <w:rFonts w:ascii="Arial" w:hAnsi="Arial" w:cs="Arial"/>
                      <w:b/>
                    </w:rPr>
                  </w:pPr>
                </w:p>
                <w:p w:rsidR="00C613CA" w:rsidRPr="005878AD" w:rsidRDefault="00C613CA" w:rsidP="005878A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olfer/Passport: $</w:t>
                  </w:r>
                  <w:r w:rsidR="009B4411">
                    <w:rPr>
                      <w:rFonts w:ascii="Arial" w:hAnsi="Arial" w:cs="Arial"/>
                      <w:b/>
                    </w:rPr>
                    <w:t>20</w:t>
                  </w:r>
                  <w:r>
                    <w:rPr>
                      <w:rFonts w:ascii="Arial" w:hAnsi="Arial" w:cs="Arial"/>
                      <w:b/>
                    </w:rPr>
                    <w:t>0 X ___ = ____</w:t>
                  </w:r>
                </w:p>
                <w:p w:rsidR="005878AD" w:rsidRPr="001848F3" w:rsidRDefault="005878AD" w:rsidP="005878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878AD" w:rsidRPr="00C2019C" w:rsidRDefault="005878AD" w:rsidP="00CF092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Monotype Corsiva" w:hAnsi="Monotype Corsiva"/>
                      <w:b/>
                      <w:color w:val="007ADE"/>
                      <w:sz w:val="36"/>
                      <w:szCs w:val="36"/>
                    </w:rPr>
                  </w:pPr>
                  <w:r w:rsidRPr="00C2019C">
                    <w:rPr>
                      <w:rFonts w:ascii="Monotype Corsiva" w:hAnsi="Monotype Corsiva"/>
                      <w:b/>
                      <w:color w:val="007ADE"/>
                      <w:sz w:val="36"/>
                      <w:szCs w:val="36"/>
                    </w:rPr>
                    <w:t xml:space="preserve">Sponsorship </w:t>
                  </w:r>
                  <w:r w:rsidR="00CF0921" w:rsidRPr="00C2019C">
                    <w:rPr>
                      <w:rFonts w:ascii="Monotype Corsiva" w:hAnsi="Monotype Corsiva"/>
                      <w:b/>
                      <w:color w:val="007ADE"/>
                      <w:sz w:val="36"/>
                      <w:szCs w:val="36"/>
                    </w:rPr>
                    <w:t xml:space="preserve">/ Donation </w:t>
                  </w:r>
                  <w:r w:rsidRPr="00C2019C">
                    <w:rPr>
                      <w:rFonts w:ascii="Monotype Corsiva" w:hAnsi="Monotype Corsiva"/>
                      <w:b/>
                      <w:color w:val="007ADE"/>
                      <w:sz w:val="36"/>
                      <w:szCs w:val="36"/>
                    </w:rPr>
                    <w:t>Opportunities Available</w:t>
                  </w:r>
                </w:p>
                <w:p w:rsidR="00A057DB" w:rsidRPr="009B4411" w:rsidRDefault="00A057DB" w:rsidP="00CF092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color w:val="17458F"/>
                    </w:rPr>
                  </w:pPr>
                  <w:r w:rsidRPr="009B4411">
                    <w:rPr>
                      <w:rFonts w:ascii="Arial" w:hAnsi="Arial" w:cs="Arial"/>
                      <w:color w:val="17458F"/>
                    </w:rPr>
                    <w:t>Full Sponsorship package online at</w:t>
                  </w:r>
                </w:p>
                <w:p w:rsidR="00A057DB" w:rsidRDefault="00AD0B53" w:rsidP="00CF092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hyperlink r:id="rId8" w:history="1">
                    <w:r w:rsidR="00A057DB" w:rsidRPr="00C2019C">
                      <w:rPr>
                        <w:rStyle w:val="Hyperlink"/>
                        <w:rFonts w:ascii="Arial" w:hAnsi="Arial" w:cs="Arial"/>
                        <w:b/>
                        <w:color w:val="007ADE"/>
                      </w:rPr>
                      <w:t>www.saintcityrotary.org</w:t>
                    </w:r>
                  </w:hyperlink>
                </w:p>
                <w:p w:rsidR="00AC3160" w:rsidRDefault="00AC3160" w:rsidP="00CF092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  <w:p w:rsidR="005878AD" w:rsidRPr="001848F3" w:rsidRDefault="005878AD" w:rsidP="005878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878AD" w:rsidRPr="00C613CA" w:rsidRDefault="005878AD" w:rsidP="005878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13CA">
                    <w:rPr>
                      <w:rFonts w:ascii="Arial" w:hAnsi="Arial" w:cs="Arial"/>
                      <w:sz w:val="20"/>
                      <w:szCs w:val="20"/>
                    </w:rPr>
                    <w:t>To register or for more information please contact:</w:t>
                  </w:r>
                </w:p>
                <w:p w:rsidR="00EB30B6" w:rsidRDefault="005878AD" w:rsidP="00733E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30B6">
                    <w:rPr>
                      <w:rFonts w:ascii="Arial" w:hAnsi="Arial" w:cs="Arial"/>
                      <w:b/>
                      <w:color w:val="17458F"/>
                      <w:sz w:val="20"/>
                      <w:szCs w:val="20"/>
                    </w:rPr>
                    <w:t>Linda Perras</w:t>
                  </w:r>
                  <w:r w:rsidR="00733EED" w:rsidRPr="00C613C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733EED" w:rsidRPr="00C613CA" w:rsidRDefault="00733EED" w:rsidP="00733E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13CA">
                    <w:rPr>
                      <w:rFonts w:ascii="Arial" w:hAnsi="Arial" w:cs="Arial"/>
                      <w:sz w:val="20"/>
                      <w:szCs w:val="20"/>
                    </w:rPr>
                    <w:t>(780) 459-3444</w:t>
                  </w:r>
                </w:p>
                <w:p w:rsidR="005878AD" w:rsidRPr="00C613CA" w:rsidRDefault="005878AD" w:rsidP="005878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C613CA">
                        <w:rPr>
                          <w:rFonts w:ascii="Arial" w:hAnsi="Arial" w:cs="Arial"/>
                          <w:sz w:val="20"/>
                          <w:szCs w:val="20"/>
                        </w:rPr>
                        <w:t>35 Sunnyside Cres.</w:t>
                      </w:r>
                    </w:smartTag>
                  </w:smartTag>
                  <w:r w:rsidR="00733EED" w:rsidRPr="00C613C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733EED" w:rsidRPr="00C613CA" w:rsidRDefault="005878AD" w:rsidP="001848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C613CA">
                        <w:rPr>
                          <w:rFonts w:ascii="Arial" w:hAnsi="Arial" w:cs="Arial"/>
                          <w:sz w:val="20"/>
                          <w:szCs w:val="20"/>
                        </w:rPr>
                        <w:t>St. Albert</w:t>
                      </w:r>
                    </w:smartTag>
                    <w:r w:rsidRPr="00C613C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smartTag w:uri="urn:schemas-microsoft-com:office:smarttags" w:element="State">
                      <w:r w:rsidRPr="00C613CA">
                        <w:rPr>
                          <w:rFonts w:ascii="Arial" w:hAnsi="Arial" w:cs="Arial"/>
                          <w:sz w:val="20"/>
                          <w:szCs w:val="20"/>
                        </w:rPr>
                        <w:t>AB</w:t>
                      </w:r>
                    </w:smartTag>
                    <w:r w:rsidRPr="00C613C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</w:t>
                    </w:r>
                    <w:smartTag w:uri="urn:schemas-microsoft-com:office:smarttags" w:element="PostalCode">
                      <w:r w:rsidRPr="00C613CA">
                        <w:rPr>
                          <w:rFonts w:ascii="Arial" w:hAnsi="Arial" w:cs="Arial"/>
                          <w:sz w:val="20"/>
                          <w:szCs w:val="20"/>
                        </w:rPr>
                        <w:t>T8N 0J4</w:t>
                      </w:r>
                    </w:smartTag>
                  </w:smartTag>
                </w:p>
                <w:p w:rsidR="001848F3" w:rsidRPr="009B4411" w:rsidRDefault="00AD0B53" w:rsidP="001848F3">
                  <w:pPr>
                    <w:rPr>
                      <w:rFonts w:ascii="Arial" w:hAnsi="Arial" w:cs="Arial"/>
                      <w:b/>
                      <w:color w:val="007ADE"/>
                      <w:sz w:val="20"/>
                      <w:szCs w:val="20"/>
                    </w:rPr>
                  </w:pPr>
                  <w:hyperlink r:id="rId9" w:history="1">
                    <w:r w:rsidR="005878AD" w:rsidRPr="009B4411">
                      <w:rPr>
                        <w:rStyle w:val="Hyperlink"/>
                        <w:rFonts w:ascii="Arial" w:hAnsi="Arial" w:cs="Arial"/>
                        <w:b/>
                        <w:color w:val="007ADE"/>
                        <w:sz w:val="20"/>
                        <w:szCs w:val="20"/>
                      </w:rPr>
                      <w:t>lindaperras@shaw.ca</w:t>
                    </w:r>
                  </w:hyperlink>
                </w:p>
                <w:p w:rsidR="00733EED" w:rsidRPr="00CF0921" w:rsidRDefault="00733EED" w:rsidP="001848F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5878AD" w:rsidRDefault="001377E2" w:rsidP="001848F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242136" cy="824878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218" cy="824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78AD" w:rsidRDefault="005878AD" w:rsidP="00FD695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878AD" w:rsidRDefault="005878AD" w:rsidP="005878AD">
                  <w:pPr>
                    <w:rPr>
                      <w:rFonts w:ascii="Arial" w:hAnsi="Arial" w:cs="Arial"/>
                    </w:rPr>
                  </w:pPr>
                </w:p>
                <w:p w:rsidR="005878AD" w:rsidRDefault="005878AD" w:rsidP="005878AD">
                  <w:pPr>
                    <w:rPr>
                      <w:rFonts w:ascii="Arial" w:hAnsi="Arial" w:cs="Arial"/>
                    </w:rPr>
                  </w:pPr>
                </w:p>
                <w:p w:rsidR="005878AD" w:rsidRDefault="005878AD" w:rsidP="005878AD">
                  <w:pPr>
                    <w:rPr>
                      <w:rFonts w:ascii="Arial" w:hAnsi="Arial" w:cs="Arial"/>
                    </w:rPr>
                  </w:pPr>
                </w:p>
                <w:p w:rsidR="005878AD" w:rsidRPr="00321FEA" w:rsidRDefault="005878AD" w:rsidP="005878A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576AF">
        <w:t xml:space="preserve">         </w:t>
      </w:r>
    </w:p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1377E2">
      <w:r>
        <w:rPr>
          <w:noProof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9540</wp:posOffset>
            </wp:positionV>
            <wp:extent cx="6396355" cy="4933315"/>
            <wp:effectExtent l="19050" t="0" r="0" b="0"/>
            <wp:wrapNone/>
            <wp:docPr id="56" name="Picture 2" descr="C:\STOCKLAYOUTS\CURRENT PROJECTS\FN99801-PL\FN99801-IMG0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TOCKLAYOUTS\CURRENT PROJECTS\FN99801-PL\FN99801-IMG08.emf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 l="6728" b="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4933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5C280E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09750" cy="1419225"/>
            <wp:effectExtent l="19050" t="0" r="0" b="0"/>
            <wp:wrapSquare wrapText="bothSides"/>
            <wp:docPr id="21" name="Picture 20" descr="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B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15pt;height:24.15pt"/>
        </w:pict>
      </w:r>
      <w:r w:rsidR="00AD0B53">
        <w:lastRenderedPageBreak/>
        <w:pict>
          <v:shape id="_x0000_i1026" type="#_x0000_t75" alt="" style="width:24.15pt;height:24.15pt"/>
        </w:pict>
      </w:r>
    </w:p>
    <w:p w:rsidR="00E03F7C" w:rsidRDefault="00E03F7C"/>
    <w:p w:rsidR="00E03F7C" w:rsidRDefault="00E03F7C"/>
    <w:p w:rsidR="00E03F7C" w:rsidRDefault="00AD0B53">
      <w:r>
        <w:pict>
          <v:shape id="_x0000_i1027" type="#_x0000_t75" alt="" style="width:24.15pt;height:24.15pt"/>
        </w:pict>
      </w:r>
    </w:p>
    <w:p w:rsidR="00E03F7C" w:rsidRDefault="00E03F7C"/>
    <w:p w:rsidR="00E03F7C" w:rsidRDefault="00E03F7C"/>
    <w:p w:rsidR="00E03F7C" w:rsidRDefault="00E03F7C"/>
    <w:p w:rsidR="00E03F7C" w:rsidRDefault="00AD0B53">
      <w:r>
        <w:pict>
          <v:shape id="_x0000_i1028" type="#_x0000_t75" alt="" style="width:24.15pt;height:24.15pt"/>
        </w:pict>
      </w:r>
      <w:r>
        <w:rPr>
          <w:noProof/>
        </w:rPr>
        <w:pict>
          <v:shape id="_x0000_s1060" type="#_x0000_t202" style="position:absolute;margin-left:0;margin-top:10.8pt;width:3in;height:6in;z-index:251661824;mso-position-horizontal-relative:text;mso-position-vertical-relative:text" filled="f" stroked="f">
            <v:textbox style="mso-next-textbox:#_x0000_s1060">
              <w:txbxContent>
                <w:p w:rsidR="00C71226" w:rsidRPr="00C2019C" w:rsidRDefault="00C71226" w:rsidP="00C71226">
                  <w:pPr>
                    <w:jc w:val="center"/>
                    <w:rPr>
                      <w:rFonts w:ascii="Monotype Corsiva" w:hAnsi="Monotype Corsiva"/>
                      <w:b/>
                      <w:color w:val="007ADE"/>
                      <w:sz w:val="44"/>
                      <w:szCs w:val="44"/>
                    </w:rPr>
                  </w:pPr>
                  <w:r w:rsidRPr="00C2019C">
                    <w:rPr>
                      <w:rFonts w:ascii="Monotype Corsiva" w:hAnsi="Monotype Corsiva"/>
                      <w:b/>
                      <w:color w:val="007ADE"/>
                      <w:sz w:val="44"/>
                      <w:szCs w:val="44"/>
                    </w:rPr>
                    <w:t>Service Above Self</w:t>
                  </w:r>
                </w:p>
                <w:p w:rsidR="00273E1B" w:rsidRPr="00C0569A" w:rsidRDefault="00273E1B" w:rsidP="00C71226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36"/>
                      <w:szCs w:val="36"/>
                    </w:rPr>
                  </w:pPr>
                </w:p>
                <w:p w:rsidR="00273E1B" w:rsidRPr="00273E1B" w:rsidRDefault="00273E1B" w:rsidP="00C712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73E1B">
                    <w:rPr>
                      <w:rFonts w:ascii="Arial" w:hAnsi="Arial" w:cs="Arial"/>
                      <w:b/>
                    </w:rPr>
                    <w:t>ROTARY</w:t>
                  </w:r>
                </w:p>
                <w:p w:rsidR="00C71226" w:rsidRPr="00273E1B" w:rsidRDefault="00542CA0" w:rsidP="00C71226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r w:rsidRPr="00273E1B">
                    <w:rPr>
                      <w:rFonts w:ascii="Arial" w:hAnsi="Arial" w:cs="Arial"/>
                    </w:rPr>
                    <w:t>Is</w:t>
                  </w:r>
                  <w:r w:rsidR="00273E1B" w:rsidRPr="00273E1B">
                    <w:rPr>
                      <w:rFonts w:ascii="Arial" w:hAnsi="Arial" w:cs="Arial"/>
                    </w:rPr>
                    <w:t xml:space="preserve"> an organization of </w:t>
                  </w:r>
                  <w:r w:rsidR="00C84EE2">
                    <w:rPr>
                      <w:rFonts w:ascii="Arial" w:hAnsi="Arial" w:cs="Arial"/>
                    </w:rPr>
                    <w:t xml:space="preserve">volunteer, </w:t>
                  </w:r>
                  <w:r w:rsidR="00273E1B" w:rsidRPr="00273E1B">
                    <w:rPr>
                      <w:rFonts w:ascii="Arial" w:hAnsi="Arial" w:cs="Arial"/>
                    </w:rPr>
                    <w:t>business and professional leaders united worldwide, who provide humanitarian service, encourage high ethical standards in all vocations, and help build</w:t>
                  </w:r>
                  <w:r w:rsidR="00C84EE2">
                    <w:rPr>
                      <w:rFonts w:ascii="Arial" w:hAnsi="Arial" w:cs="Arial"/>
                    </w:rPr>
                    <w:t xml:space="preserve"> goodwill and peace </w:t>
                  </w:r>
                </w:p>
                <w:p w:rsidR="007E4E5A" w:rsidRPr="00273E1B" w:rsidRDefault="007E4E5A" w:rsidP="00C71226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  <w:p w:rsidR="00C71226" w:rsidRPr="00273E1B" w:rsidRDefault="00C71226" w:rsidP="00C712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73E1B">
                    <w:rPr>
                      <w:rFonts w:ascii="Arial" w:hAnsi="Arial" w:cs="Arial"/>
                      <w:b/>
                    </w:rPr>
                    <w:t xml:space="preserve">ROTARIANS </w:t>
                  </w:r>
                </w:p>
                <w:p w:rsidR="00C71226" w:rsidRPr="00273E1B" w:rsidRDefault="00542CA0" w:rsidP="00C71226">
                  <w:pPr>
                    <w:jc w:val="center"/>
                    <w:rPr>
                      <w:rFonts w:ascii="Arial" w:hAnsi="Arial" w:cs="Arial"/>
                    </w:rPr>
                  </w:pPr>
                  <w:r w:rsidRPr="00273E1B">
                    <w:rPr>
                      <w:rFonts w:ascii="Arial" w:hAnsi="Arial" w:cs="Arial"/>
                    </w:rPr>
                    <w:t>Plan</w:t>
                  </w:r>
                  <w:r w:rsidR="00C71226" w:rsidRPr="00273E1B">
                    <w:rPr>
                      <w:rFonts w:ascii="Arial" w:hAnsi="Arial" w:cs="Arial"/>
                    </w:rPr>
                    <w:t xml:space="preserve"> and carry out a remarkable variety of humanitarian, educational, and cultural exchange programs that touch people’s lives in their local communities and </w:t>
                  </w:r>
                  <w:r w:rsidR="00C84EE2">
                    <w:rPr>
                      <w:rFonts w:ascii="Arial" w:hAnsi="Arial" w:cs="Arial"/>
                    </w:rPr>
                    <w:t xml:space="preserve">in communities throughout </w:t>
                  </w:r>
                  <w:r w:rsidR="00C71226" w:rsidRPr="00273E1B">
                    <w:rPr>
                      <w:rFonts w:ascii="Arial" w:hAnsi="Arial" w:cs="Arial"/>
                    </w:rPr>
                    <w:t xml:space="preserve">the world </w:t>
                  </w:r>
                </w:p>
                <w:p w:rsidR="00C71226" w:rsidRPr="00273E1B" w:rsidRDefault="00C71226" w:rsidP="00C7122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C71226" w:rsidRPr="00273E1B" w:rsidRDefault="00542CA0" w:rsidP="00C71226">
                  <w:pPr>
                    <w:jc w:val="center"/>
                    <w:rPr>
                      <w:rFonts w:ascii="Arial" w:hAnsi="Arial" w:cs="Arial"/>
                    </w:rPr>
                  </w:pPr>
                  <w:r w:rsidRPr="00273E1B">
                    <w:rPr>
                      <w:rFonts w:ascii="Arial" w:hAnsi="Arial" w:cs="Arial"/>
                    </w:rPr>
                    <w:t>Meet</w:t>
                  </w:r>
                  <w:r w:rsidR="00273E1B" w:rsidRPr="00273E1B">
                    <w:rPr>
                      <w:rFonts w:ascii="Arial" w:hAnsi="Arial" w:cs="Arial"/>
                    </w:rPr>
                    <w:t xml:space="preserve"> weekly fo</w:t>
                  </w:r>
                  <w:r w:rsidR="00C84EE2">
                    <w:rPr>
                      <w:rFonts w:ascii="Arial" w:hAnsi="Arial" w:cs="Arial"/>
                    </w:rPr>
                    <w:t>r fellowship and interesting,</w:t>
                  </w:r>
                  <w:r w:rsidR="00273E1B" w:rsidRPr="00273E1B">
                    <w:rPr>
                      <w:rFonts w:ascii="Arial" w:hAnsi="Arial" w:cs="Arial"/>
                    </w:rPr>
                    <w:t xml:space="preserve"> informative programs dealing with topics of local and global importance</w:t>
                  </w:r>
                </w:p>
                <w:p w:rsidR="00273E1B" w:rsidRPr="00273E1B" w:rsidRDefault="00273E1B" w:rsidP="00C7122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010897" w:rsidRDefault="00C71226" w:rsidP="00C712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C6D3F">
                    <w:rPr>
                      <w:rFonts w:ascii="Arial" w:hAnsi="Arial" w:cs="Arial"/>
                      <w:b/>
                    </w:rPr>
                    <w:t xml:space="preserve">Saint City </w:t>
                  </w:r>
                  <w:r w:rsidR="00273E1B" w:rsidRPr="008C6D3F">
                    <w:rPr>
                      <w:rFonts w:ascii="Arial" w:hAnsi="Arial" w:cs="Arial"/>
                      <w:b/>
                    </w:rPr>
                    <w:t xml:space="preserve">Rotary </w:t>
                  </w:r>
                  <w:r w:rsidRPr="008C6D3F">
                    <w:rPr>
                      <w:rFonts w:ascii="Arial" w:hAnsi="Arial" w:cs="Arial"/>
                      <w:b/>
                    </w:rPr>
                    <w:t xml:space="preserve">meets at the </w:t>
                  </w:r>
                </w:p>
                <w:p w:rsidR="00273E1B" w:rsidRPr="008C6D3F" w:rsidRDefault="00010897" w:rsidP="00C712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</w:rPr>
                        <w:t>St. Albert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</w:rPr>
                    <w:t xml:space="preserve"> Inn &amp; Suites </w:t>
                  </w:r>
                  <w:r w:rsidR="00C71226" w:rsidRPr="008C6D3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C71226" w:rsidRPr="008C6D3F" w:rsidRDefault="00C71226" w:rsidP="00C712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C6D3F">
                    <w:rPr>
                      <w:rFonts w:ascii="Arial" w:hAnsi="Arial" w:cs="Arial"/>
                      <w:b/>
                    </w:rPr>
                    <w:t>Tuesday</w:t>
                  </w:r>
                  <w:r w:rsidR="007E4E5A" w:rsidRPr="008C6D3F">
                    <w:rPr>
                      <w:rFonts w:ascii="Arial" w:hAnsi="Arial" w:cs="Arial"/>
                      <w:b/>
                    </w:rPr>
                    <w:t>s</w:t>
                  </w:r>
                  <w:r w:rsidRPr="008C6D3F">
                    <w:rPr>
                      <w:rFonts w:ascii="Arial" w:hAnsi="Arial" w:cs="Arial"/>
                      <w:b/>
                    </w:rPr>
                    <w:t xml:space="preserve"> at </w:t>
                  </w:r>
                  <w:r w:rsidR="00010897">
                    <w:rPr>
                      <w:rFonts w:ascii="Arial" w:hAnsi="Arial" w:cs="Arial"/>
                      <w:b/>
                    </w:rPr>
                    <w:t>5</w:t>
                  </w:r>
                  <w:r w:rsidRPr="008C6D3F">
                    <w:rPr>
                      <w:rFonts w:ascii="Arial" w:hAnsi="Arial" w:cs="Arial"/>
                      <w:b/>
                    </w:rPr>
                    <w:t>:</w:t>
                  </w:r>
                  <w:r w:rsidR="00FE5186">
                    <w:rPr>
                      <w:rFonts w:ascii="Arial" w:hAnsi="Arial" w:cs="Arial"/>
                      <w:b/>
                    </w:rPr>
                    <w:t>45</w:t>
                  </w:r>
                  <w:r w:rsidRPr="008C6D3F">
                    <w:rPr>
                      <w:rFonts w:ascii="Arial" w:hAnsi="Arial" w:cs="Arial"/>
                      <w:b/>
                    </w:rPr>
                    <w:t xml:space="preserve"> p</w:t>
                  </w:r>
                  <w:r w:rsidR="007E4E5A" w:rsidRPr="008C6D3F">
                    <w:rPr>
                      <w:rFonts w:ascii="Arial" w:hAnsi="Arial" w:cs="Arial"/>
                      <w:b/>
                    </w:rPr>
                    <w:t>.</w:t>
                  </w:r>
                  <w:r w:rsidRPr="008C6D3F">
                    <w:rPr>
                      <w:rFonts w:ascii="Arial" w:hAnsi="Arial" w:cs="Arial"/>
                      <w:b/>
                    </w:rPr>
                    <w:t>m</w:t>
                  </w:r>
                  <w:r w:rsidR="007E4E5A" w:rsidRPr="008C6D3F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273E1B" w:rsidRPr="008C6D3F" w:rsidRDefault="00273E1B" w:rsidP="00C712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273E1B" w:rsidRPr="00C2019C" w:rsidRDefault="00AD0B53" w:rsidP="00C71226">
                  <w:pPr>
                    <w:jc w:val="center"/>
                    <w:rPr>
                      <w:rFonts w:ascii="Arial" w:hAnsi="Arial" w:cs="Arial"/>
                      <w:b/>
                      <w:color w:val="007ADE"/>
                    </w:rPr>
                  </w:pPr>
                  <w:hyperlink r:id="rId14" w:history="1">
                    <w:r w:rsidR="00273E1B" w:rsidRPr="00C2019C">
                      <w:rPr>
                        <w:rStyle w:val="Hyperlink"/>
                        <w:rFonts w:ascii="Arial" w:hAnsi="Arial" w:cs="Arial"/>
                        <w:b/>
                        <w:color w:val="007ADE"/>
                      </w:rPr>
                      <w:t>www.saintcityrotary.org</w:t>
                    </w:r>
                  </w:hyperlink>
                </w:p>
              </w:txbxContent>
            </v:textbox>
          </v:shape>
        </w:pict>
      </w:r>
    </w:p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AD0B53">
      <w:r>
        <w:rPr>
          <w:noProof/>
        </w:rPr>
        <w:pict>
          <v:shape id="_x0000_s1033" type="#_x0000_t202" style="position:absolute;margin-left:18pt;margin-top:-9pt;width:208pt;height:375.7pt;z-index:251654656" filled="f" stroked="f">
            <v:textbox style="mso-next-textbox:#_x0000_s1033">
              <w:txbxContent>
                <w:p w:rsidR="0029017F" w:rsidRPr="0029017F" w:rsidRDefault="0029017F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52"/>
                      <w:szCs w:val="52"/>
                    </w:rPr>
                  </w:pPr>
                </w:p>
                <w:p w:rsidR="00E03F7C" w:rsidRDefault="00E03F7C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</w:p>
                <w:p w:rsidR="000918D3" w:rsidRDefault="000918D3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</w:p>
                <w:p w:rsidR="000918D3" w:rsidRDefault="000918D3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</w:p>
                <w:p w:rsidR="00C2019C" w:rsidRPr="00C2019C" w:rsidRDefault="00C2019C" w:rsidP="00C2019C">
                  <w:pPr>
                    <w:jc w:val="center"/>
                    <w:rPr>
                      <w:rFonts w:ascii="Monotype Corsiva" w:hAnsi="Monotype Corsiva"/>
                      <w:b/>
                      <w:color w:val="17458F"/>
                      <w:sz w:val="44"/>
                      <w:szCs w:val="44"/>
                    </w:rPr>
                  </w:pPr>
                  <w:r w:rsidRPr="00C2019C">
                    <w:rPr>
                      <w:rFonts w:ascii="Monotype Corsiva" w:hAnsi="Monotype Corsiva"/>
                      <w:b/>
                      <w:color w:val="17458F"/>
                      <w:sz w:val="44"/>
                      <w:szCs w:val="44"/>
                    </w:rPr>
                    <w:t>Saint City Rotary Club</w:t>
                  </w:r>
                </w:p>
                <w:p w:rsidR="00C2019C" w:rsidRPr="00C2019C" w:rsidRDefault="00C2019C" w:rsidP="00C2019C">
                  <w:pPr>
                    <w:jc w:val="center"/>
                    <w:rPr>
                      <w:rFonts w:ascii="Monotype Corsiva" w:hAnsi="Monotype Corsiva"/>
                      <w:b/>
                      <w:color w:val="17458F"/>
                      <w:sz w:val="44"/>
                      <w:szCs w:val="44"/>
                    </w:rPr>
                  </w:pPr>
                  <w:r w:rsidRPr="00C2019C">
                    <w:rPr>
                      <w:rFonts w:ascii="Monotype Corsiva" w:hAnsi="Monotype Corsiva"/>
                      <w:b/>
                      <w:color w:val="17458F"/>
                      <w:sz w:val="44"/>
                      <w:szCs w:val="44"/>
                    </w:rPr>
                    <w:t>Charity Golf Classic</w:t>
                  </w:r>
                </w:p>
                <w:p w:rsidR="00C44F06" w:rsidRDefault="00C44F06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</w:p>
                <w:p w:rsidR="00C44F06" w:rsidRDefault="00C44F06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</w:p>
                <w:p w:rsidR="00E03F7C" w:rsidRPr="00C2019C" w:rsidRDefault="00E03F7C" w:rsidP="00E03F7C">
                  <w:pPr>
                    <w:jc w:val="center"/>
                    <w:rPr>
                      <w:rFonts w:ascii="Monotype Corsiva" w:hAnsi="Monotype Corsiva"/>
                      <w:b/>
                      <w:color w:val="007ADE"/>
                      <w:sz w:val="44"/>
                      <w:szCs w:val="44"/>
                    </w:rPr>
                  </w:pPr>
                  <w:r w:rsidRPr="00C2019C">
                    <w:rPr>
                      <w:rFonts w:ascii="Monotype Corsiva" w:hAnsi="Monotype Corsiva"/>
                      <w:b/>
                      <w:color w:val="007ADE"/>
                      <w:sz w:val="44"/>
                      <w:szCs w:val="44"/>
                    </w:rPr>
                    <w:t>Thursday</w:t>
                  </w:r>
                </w:p>
                <w:p w:rsidR="00E03F7C" w:rsidRPr="00C2019C" w:rsidRDefault="002F5784" w:rsidP="00E03F7C">
                  <w:pPr>
                    <w:jc w:val="center"/>
                    <w:rPr>
                      <w:rFonts w:ascii="Monotype Corsiva" w:hAnsi="Monotype Corsiva"/>
                      <w:b/>
                      <w:color w:val="007ADE"/>
                      <w:sz w:val="44"/>
                      <w:szCs w:val="44"/>
                    </w:rPr>
                  </w:pPr>
                  <w:r w:rsidRPr="00C2019C">
                    <w:rPr>
                      <w:rFonts w:ascii="Monotype Corsiva" w:hAnsi="Monotype Corsiva"/>
                      <w:b/>
                      <w:color w:val="007ADE"/>
                      <w:sz w:val="44"/>
                      <w:szCs w:val="44"/>
                    </w:rPr>
                    <w:t xml:space="preserve">August </w:t>
                  </w:r>
                  <w:r w:rsidR="00AC3160" w:rsidRPr="00C2019C">
                    <w:rPr>
                      <w:rFonts w:ascii="Monotype Corsiva" w:hAnsi="Monotype Corsiva"/>
                      <w:b/>
                      <w:color w:val="007ADE"/>
                      <w:sz w:val="44"/>
                      <w:szCs w:val="44"/>
                    </w:rPr>
                    <w:t>1</w:t>
                  </w:r>
                  <w:r w:rsidR="00C2019C">
                    <w:rPr>
                      <w:rFonts w:ascii="Monotype Corsiva" w:hAnsi="Monotype Corsiva"/>
                      <w:b/>
                      <w:color w:val="007ADE"/>
                      <w:sz w:val="44"/>
                      <w:szCs w:val="44"/>
                    </w:rPr>
                    <w:t>5</w:t>
                  </w:r>
                  <w:r w:rsidR="00010897" w:rsidRPr="00C2019C">
                    <w:rPr>
                      <w:rFonts w:ascii="Monotype Corsiva" w:hAnsi="Monotype Corsiva"/>
                      <w:b/>
                      <w:color w:val="007ADE"/>
                      <w:sz w:val="44"/>
                      <w:szCs w:val="44"/>
                    </w:rPr>
                    <w:t>,</w:t>
                  </w:r>
                  <w:r w:rsidRPr="00C2019C">
                    <w:rPr>
                      <w:rFonts w:ascii="Monotype Corsiva" w:hAnsi="Monotype Corsiva"/>
                      <w:b/>
                      <w:color w:val="007ADE"/>
                      <w:sz w:val="44"/>
                      <w:szCs w:val="44"/>
                    </w:rPr>
                    <w:t xml:space="preserve"> 201</w:t>
                  </w:r>
                  <w:r w:rsidR="00C2019C">
                    <w:rPr>
                      <w:rFonts w:ascii="Monotype Corsiva" w:hAnsi="Monotype Corsiva"/>
                      <w:b/>
                      <w:color w:val="007ADE"/>
                      <w:sz w:val="44"/>
                      <w:szCs w:val="44"/>
                    </w:rPr>
                    <w:t>9</w:t>
                  </w:r>
                </w:p>
                <w:p w:rsidR="006C6E5B" w:rsidRPr="002F5784" w:rsidRDefault="006C6E5B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44"/>
                      <w:szCs w:val="44"/>
                    </w:rPr>
                  </w:pPr>
                </w:p>
                <w:p w:rsidR="002F5784" w:rsidRDefault="00C2019C" w:rsidP="00E03F7C">
                  <w:pPr>
                    <w:jc w:val="center"/>
                    <w:rPr>
                      <w:rFonts w:ascii="Monotype Corsiva" w:hAnsi="Monotype Corsiva"/>
                      <w:b/>
                      <w:color w:val="00008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000080"/>
                      <w:sz w:val="72"/>
                      <w:szCs w:val="72"/>
                    </w:rPr>
                    <w:drawing>
                      <wp:inline distT="0" distB="0" distL="0" distR="0">
                        <wp:extent cx="683895" cy="645795"/>
                        <wp:effectExtent l="19050" t="0" r="1905" b="0"/>
                        <wp:docPr id="10" name="Picture 98" descr="sp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sp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895" cy="645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3F7C" w:rsidRPr="00C2019C" w:rsidRDefault="002F5784" w:rsidP="00E03F7C">
                  <w:pPr>
                    <w:jc w:val="center"/>
                    <w:rPr>
                      <w:rFonts w:ascii="Monotype Corsiva" w:hAnsi="Monotype Corsiva"/>
                      <w:b/>
                      <w:color w:val="007ADE"/>
                      <w:sz w:val="44"/>
                      <w:szCs w:val="44"/>
                    </w:rPr>
                  </w:pPr>
                  <w:r w:rsidRPr="00C2019C">
                    <w:rPr>
                      <w:rFonts w:ascii="Monotype Corsiva" w:hAnsi="Monotype Corsiva"/>
                      <w:b/>
                      <w:color w:val="007ADE"/>
                      <w:sz w:val="44"/>
                      <w:szCs w:val="44"/>
                    </w:rPr>
                    <w:t>Sandpiper Golf Course</w:t>
                  </w:r>
                </w:p>
              </w:txbxContent>
            </v:textbox>
          </v:shape>
        </w:pict>
      </w:r>
      <w:r w:rsidR="00C2019C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50708" cy="952237"/>
            <wp:effectExtent l="19050" t="0" r="1992" b="0"/>
            <wp:wrapNone/>
            <wp:docPr id="8" name="Picture 250" descr="5019_PNG for Word documents presentations and web use_Additional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5019_PNG for Word documents presentations and web use_AdditionalFil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08" cy="95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E03F7C"/>
    <w:p w:rsidR="00E03F7C" w:rsidRDefault="00AD0B53">
      <w:r>
        <w:rPr>
          <w:noProof/>
        </w:rPr>
        <w:pict>
          <v:shape id="_x0000_s1037" type="#_x0000_t202" style="position:absolute;margin-left:24.4pt;margin-top:4.8pt;width:201.6pt;height:63pt;z-index:251657728" filled="f" stroked="f">
            <v:textbox style="mso-next-textbox:#_x0000_s1037">
              <w:txbxContent>
                <w:p w:rsidR="00E03F7C" w:rsidRPr="00C2019C" w:rsidRDefault="002F5784" w:rsidP="00E03F7C">
                  <w:pPr>
                    <w:jc w:val="center"/>
                    <w:rPr>
                      <w:rFonts w:ascii="Arial" w:hAnsi="Arial" w:cs="Arial"/>
                      <w:b/>
                      <w:color w:val="17458F"/>
                      <w:u w:val="single"/>
                    </w:rPr>
                  </w:pPr>
                  <w:r w:rsidRPr="00C2019C">
                    <w:rPr>
                      <w:rFonts w:ascii="Arial" w:hAnsi="Arial" w:cs="Arial"/>
                      <w:b/>
                      <w:color w:val="17458F"/>
                      <w:u w:val="single"/>
                    </w:rPr>
                    <w:t xml:space="preserve">www.countryclubtour.com </w:t>
                  </w:r>
                </w:p>
                <w:p w:rsidR="00E03F7C" w:rsidRPr="00C2019C" w:rsidRDefault="00E03F7C" w:rsidP="00E03F7C">
                  <w:pPr>
                    <w:jc w:val="center"/>
                    <w:rPr>
                      <w:rFonts w:ascii="Arial" w:hAnsi="Arial" w:cs="Arial"/>
                      <w:b/>
                      <w:color w:val="17458F"/>
                    </w:rPr>
                  </w:pPr>
                </w:p>
                <w:p w:rsidR="00E03F7C" w:rsidRPr="00E03F7C" w:rsidRDefault="00AD0B53" w:rsidP="00E03F7C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hyperlink r:id="rId17" w:history="1">
                    <w:r w:rsidR="00E03F7C" w:rsidRPr="00C2019C">
                      <w:rPr>
                        <w:rStyle w:val="Hyperlink"/>
                        <w:rFonts w:ascii="Arial" w:hAnsi="Arial" w:cs="Arial"/>
                        <w:b/>
                        <w:color w:val="17458F"/>
                      </w:rPr>
                      <w:t>www.saintcityrotary.org</w:t>
                    </w:r>
                  </w:hyperlink>
                </w:p>
              </w:txbxContent>
            </v:textbox>
          </v:shape>
        </w:pict>
      </w:r>
    </w:p>
    <w:p w:rsidR="00E03F7C" w:rsidRDefault="00E03F7C"/>
    <w:p w:rsidR="00E03F7C" w:rsidRDefault="00E03F7C"/>
    <w:p w:rsidR="00E03F7C" w:rsidRDefault="00E03F7C"/>
    <w:p w:rsidR="00E03F7C" w:rsidRDefault="00E03F7C"/>
    <w:p w:rsidR="00E03F7C" w:rsidRDefault="005C280E"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26868</wp:posOffset>
            </wp:positionH>
            <wp:positionV relativeFrom="paragraph">
              <wp:posOffset>115894</wp:posOffset>
            </wp:positionV>
            <wp:extent cx="2626329" cy="888822"/>
            <wp:effectExtent l="19050" t="0" r="2571" b="0"/>
            <wp:wrapNone/>
            <wp:docPr id="58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29" cy="88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19C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6141720</wp:posOffset>
            </wp:positionV>
            <wp:extent cx="4110990" cy="1397000"/>
            <wp:effectExtent l="19050" t="0" r="3810" b="0"/>
            <wp:wrapNone/>
            <wp:docPr id="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80E" w:rsidRDefault="005C280E"/>
    <w:p w:rsidR="00E03F7C" w:rsidRDefault="00C2019C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6141720</wp:posOffset>
            </wp:positionV>
            <wp:extent cx="4110990" cy="1397000"/>
            <wp:effectExtent l="19050" t="0" r="3810" b="0"/>
            <wp:wrapNone/>
            <wp:docPr id="12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6141720</wp:posOffset>
            </wp:positionV>
            <wp:extent cx="4110990" cy="1397000"/>
            <wp:effectExtent l="19050" t="0" r="3810" b="0"/>
            <wp:wrapNone/>
            <wp:docPr id="11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B53">
        <w:rPr>
          <w:noProof/>
        </w:rPr>
        <w:pict>
          <v:shape id="_x0000_s1066" type="#_x0000_t202" style="position:absolute;margin-left:261pt;margin-top:.6pt;width:188.35pt;height:56.05pt;z-index:251663872;mso-position-horizontal-relative:text;mso-position-vertical-relative:text" filled="f" stroked="f">
            <v:textbox style="mso-next-textbox:#_x0000_s1066">
              <w:txbxContent>
                <w:p w:rsidR="00D009B2" w:rsidRDefault="00D009B2" w:rsidP="00D009B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009B2">
                    <w:rPr>
                      <w:rFonts w:ascii="Arial" w:hAnsi="Arial" w:cs="Arial"/>
                      <w:b/>
                      <w:sz w:val="32"/>
                      <w:szCs w:val="32"/>
                    </w:rPr>
                    <w:t>Sponsored by</w:t>
                  </w:r>
                </w:p>
                <w:p w:rsidR="00AC3160" w:rsidRPr="00AC3160" w:rsidRDefault="00AC3160" w:rsidP="00AC316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AC3160">
                    <w:rPr>
                      <w:rFonts w:ascii="Arial" w:hAnsi="Arial" w:cs="Arial"/>
                      <w:sz w:val="32"/>
                      <w:szCs w:val="32"/>
                    </w:rPr>
                    <w:t>(Sponsor Name &amp; Logo)</w:t>
                  </w:r>
                </w:p>
                <w:p w:rsidR="00AC3160" w:rsidRPr="00D009B2" w:rsidRDefault="00AC3160" w:rsidP="00D009B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2019C" w:rsidRDefault="00C2019C" w:rsidP="008D37F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6141720</wp:posOffset>
            </wp:positionV>
            <wp:extent cx="4110990" cy="1397000"/>
            <wp:effectExtent l="19050" t="0" r="3810" b="0"/>
            <wp:wrapNone/>
            <wp:docPr id="5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19C" w:rsidRDefault="00C2019C" w:rsidP="008D37F9">
      <w:pPr>
        <w:jc w:val="center"/>
        <w:rPr>
          <w:rFonts w:ascii="Arial" w:hAnsi="Arial" w:cs="Arial"/>
          <w:b/>
          <w:noProof/>
        </w:rPr>
      </w:pPr>
    </w:p>
    <w:p w:rsidR="00C2019C" w:rsidRDefault="00C2019C" w:rsidP="008D37F9">
      <w:pPr>
        <w:jc w:val="center"/>
        <w:rPr>
          <w:rFonts w:ascii="Arial" w:hAnsi="Arial" w:cs="Arial"/>
          <w:b/>
          <w:noProof/>
        </w:rPr>
      </w:pPr>
    </w:p>
    <w:p w:rsidR="00E03F7C" w:rsidRDefault="00AD0B53" w:rsidP="005C280E">
      <w:pPr>
        <w:jc w:val="center"/>
      </w:pPr>
      <w:r>
        <w:rPr>
          <w:noProof/>
        </w:rPr>
        <w:lastRenderedPageBreak/>
        <w:pict>
          <v:shape id="_x0000_s1073" type="#_x0000_t202" style="position:absolute;left:0;text-align:left;margin-left:511.3pt;margin-top:1.55pt;width:232.1pt;height:546.5pt;z-index:251664896">
            <v:textbox style="mso-next-textbox:#_x0000_s1073">
              <w:txbxContent>
                <w:p w:rsidR="005D595C" w:rsidRPr="006D0197" w:rsidRDefault="005D595C" w:rsidP="005D595C">
                  <w:pPr>
                    <w:ind w:right="-20"/>
                    <w:jc w:val="center"/>
                    <w:rPr>
                      <w:rFonts w:ascii="Arial" w:hAnsi="Arial" w:cs="Arial"/>
                      <w:b/>
                      <w:color w:val="17458F"/>
                      <w:sz w:val="28"/>
                      <w:szCs w:val="28"/>
                    </w:rPr>
                  </w:pPr>
                  <w:r w:rsidRPr="006D0197">
                    <w:rPr>
                      <w:rFonts w:ascii="Arial" w:hAnsi="Arial" w:cs="Arial"/>
                      <w:b/>
                      <w:color w:val="17458F"/>
                      <w:sz w:val="28"/>
                      <w:szCs w:val="28"/>
                    </w:rPr>
                    <w:t xml:space="preserve">TOGETHER WE CAN MAKE A DIFFERENCE </w:t>
                  </w:r>
                </w:p>
                <w:p w:rsidR="005D595C" w:rsidRPr="006D0197" w:rsidRDefault="005D595C" w:rsidP="005D595C">
                  <w:pPr>
                    <w:ind w:right="-20"/>
                    <w:jc w:val="center"/>
                    <w:rPr>
                      <w:rFonts w:ascii="Arial" w:hAnsi="Arial" w:cs="Arial"/>
                      <w:b/>
                      <w:color w:val="17458F"/>
                      <w:sz w:val="28"/>
                      <w:szCs w:val="28"/>
                    </w:rPr>
                  </w:pPr>
                  <w:r w:rsidRPr="006D0197">
                    <w:rPr>
                      <w:rFonts w:ascii="Arial" w:hAnsi="Arial" w:cs="Arial"/>
                      <w:b/>
                      <w:color w:val="17458F"/>
                      <w:sz w:val="28"/>
                      <w:szCs w:val="28"/>
                    </w:rPr>
                    <w:t>BECOME A SPONSOR OR DONOR FOR OUR CHARITY GOLF CLASSIC</w:t>
                  </w:r>
                </w:p>
                <w:p w:rsidR="005D595C" w:rsidRPr="0036082B" w:rsidRDefault="005D595C" w:rsidP="005D595C">
                  <w:pPr>
                    <w:ind w:right="-2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5D595C" w:rsidRDefault="005D595C" w:rsidP="005D595C">
                  <w:pPr>
                    <w:ind w:right="-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LEASE CHECK</w:t>
                  </w:r>
                </w:p>
                <w:p w:rsidR="006C6E5B" w:rsidRPr="0036082B" w:rsidRDefault="005D595C" w:rsidP="006C6E5B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>Naming Sponsor</w:t>
                  </w: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ab/>
                    <w:t>$5,000+</w:t>
                  </w:r>
                </w:p>
                <w:p w:rsidR="006C6E5B" w:rsidRPr="0036082B" w:rsidRDefault="005D595C" w:rsidP="006C6E5B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>Lunch Sponsor</w:t>
                  </w:r>
                  <w:r w:rsidR="00645AC2" w:rsidRPr="0036082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C6E5B" w:rsidRPr="0036082B">
                    <w:rPr>
                      <w:rFonts w:ascii="Arial" w:hAnsi="Arial" w:cs="Arial"/>
                      <w:sz w:val="20"/>
                      <w:szCs w:val="20"/>
                    </w:rPr>
                    <w:tab/>
                    <w:t>$2,500+</w:t>
                  </w:r>
                </w:p>
                <w:p w:rsidR="005D595C" w:rsidRPr="0036082B" w:rsidRDefault="00A07C77" w:rsidP="006C6E5B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 xml:space="preserve">Breakfast Sponsor </w:t>
                  </w:r>
                  <w:r w:rsidR="00DF13DB" w:rsidRPr="0036082B">
                    <w:rPr>
                      <w:rFonts w:ascii="Arial" w:hAnsi="Arial" w:cs="Arial"/>
                      <w:sz w:val="20"/>
                      <w:szCs w:val="20"/>
                    </w:rPr>
                    <w:tab/>
                    <w:t>$1,500+</w:t>
                  </w:r>
                </w:p>
                <w:p w:rsidR="006C6E5B" w:rsidRPr="0036082B" w:rsidRDefault="005D595C" w:rsidP="00A07C77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>Signage Sponsor</w:t>
                  </w: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ab/>
                    <w:t>$1,500+</w:t>
                  </w:r>
                </w:p>
                <w:p w:rsidR="005D595C" w:rsidRPr="0036082B" w:rsidRDefault="00A07C77" w:rsidP="00A07C77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 xml:space="preserve">Cart Sponsor </w:t>
                  </w:r>
                  <w:r w:rsidR="006C6E5B" w:rsidRPr="0036082B">
                    <w:rPr>
                      <w:rFonts w:ascii="Arial" w:hAnsi="Arial" w:cs="Arial"/>
                      <w:sz w:val="20"/>
                      <w:szCs w:val="20"/>
                    </w:rPr>
                    <w:tab/>
                    <w:t>$1,500+</w:t>
                  </w:r>
                </w:p>
                <w:p w:rsidR="005D595C" w:rsidRPr="0036082B" w:rsidRDefault="005D595C" w:rsidP="005D595C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>Platinum Sponsor</w:t>
                  </w: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ab/>
                    <w:t>$1,000+</w:t>
                  </w:r>
                </w:p>
                <w:p w:rsidR="005D595C" w:rsidRPr="0036082B" w:rsidRDefault="005D595C" w:rsidP="005D595C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>Gold Sponsor</w:t>
                  </w: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ab/>
                    <w:t>$750+</w:t>
                  </w:r>
                </w:p>
                <w:p w:rsidR="005D595C" w:rsidRPr="0036082B" w:rsidRDefault="005D595C" w:rsidP="005D595C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>Hole Sponsor</w:t>
                  </w: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ab/>
                    <w:t>$500+</w:t>
                  </w:r>
                </w:p>
                <w:p w:rsidR="0036082B" w:rsidRPr="0036082B" w:rsidRDefault="0036082B" w:rsidP="0036082B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>Golfer – fill in reverse</w:t>
                  </w:r>
                </w:p>
                <w:p w:rsidR="005D595C" w:rsidRPr="0036082B" w:rsidRDefault="005D595C" w:rsidP="005D595C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>In-kind Sponsor*</w:t>
                  </w:r>
                </w:p>
                <w:p w:rsidR="005D595C" w:rsidRPr="0036082B" w:rsidRDefault="005D595C" w:rsidP="005D595C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  <w:tab w:val="right" w:pos="4140"/>
                    </w:tabs>
                    <w:ind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82B">
                    <w:rPr>
                      <w:rFonts w:ascii="Arial" w:hAnsi="Arial" w:cs="Arial"/>
                      <w:sz w:val="20"/>
                      <w:szCs w:val="20"/>
                    </w:rPr>
                    <w:t>Prize Sponsor*</w:t>
                  </w:r>
                </w:p>
                <w:p w:rsidR="005D595C" w:rsidRPr="00E62E7D" w:rsidRDefault="005D595C" w:rsidP="005D595C">
                  <w:pPr>
                    <w:tabs>
                      <w:tab w:val="left" w:pos="360"/>
                      <w:tab w:val="right" w:pos="4140"/>
                    </w:tabs>
                    <w:ind w:left="360" w:right="-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tbl>
                  <w:tblPr>
                    <w:tblW w:w="445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456"/>
                  </w:tblGrid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ORGANIZATION: </w:t>
                        </w: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ME:</w:t>
                        </w:r>
                      </w:p>
                    </w:tc>
                  </w:tr>
                  <w:tr w:rsidR="005D595C" w:rsidRPr="00C92A05" w:rsidTr="005D595C">
                    <w:trPr>
                      <w:trHeight w:val="280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DRESS:</w:t>
                        </w: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ITY:</w:t>
                        </w: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V.:                     PC:</w:t>
                        </w: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ACT NUMBER:</w:t>
                        </w: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MAIL:</w:t>
                        </w: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92A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36082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In-Kind or </w:t>
                        </w:r>
                        <w:r w:rsidRPr="00C92A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nation Description:</w:t>
                        </w:r>
                      </w:p>
                    </w:tc>
                  </w:tr>
                  <w:tr w:rsidR="005D595C" w:rsidRPr="00C92A05" w:rsidTr="005D595C">
                    <w:trPr>
                      <w:trHeight w:val="280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  <w:vAlign w:val="bottom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5D595C" w:rsidRPr="00C92A05" w:rsidTr="005D595C">
                    <w:trPr>
                      <w:trHeight w:val="294"/>
                    </w:trPr>
                    <w:tc>
                      <w:tcPr>
                        <w:tcW w:w="4456" w:type="dxa"/>
                        <w:shd w:val="clear" w:color="auto" w:fill="auto"/>
                      </w:tcPr>
                      <w:p w:rsidR="005D595C" w:rsidRPr="00C92A05" w:rsidRDefault="005D595C" w:rsidP="005D595C">
                        <w:pPr>
                          <w:ind w:right="-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5D595C" w:rsidRPr="009B4411" w:rsidRDefault="005D595C" w:rsidP="005D595C">
                  <w:pPr>
                    <w:ind w:right="-20"/>
                    <w:rPr>
                      <w:rFonts w:ascii="Arial" w:hAnsi="Arial" w:cs="Arial"/>
                      <w:b/>
                      <w:color w:val="007ADE"/>
                      <w:sz w:val="20"/>
                      <w:szCs w:val="20"/>
                    </w:rPr>
                  </w:pPr>
                  <w:r w:rsidRPr="009B4411">
                    <w:rPr>
                      <w:rFonts w:ascii="Arial" w:hAnsi="Arial" w:cs="Arial"/>
                      <w:b/>
                      <w:color w:val="CC0066"/>
                      <w:sz w:val="20"/>
                      <w:szCs w:val="20"/>
                    </w:rPr>
                    <w:t>To pay by credit card</w:t>
                  </w:r>
                  <w:r w:rsidRPr="009B4411">
                    <w:rPr>
                      <w:rFonts w:ascii="Monotype Corsiva" w:hAnsi="Monotype Corsiva" w:cs="Arial"/>
                      <w:b/>
                      <w:sz w:val="20"/>
                      <w:szCs w:val="20"/>
                    </w:rPr>
                    <w:t xml:space="preserve"> </w:t>
                  </w:r>
                  <w:r w:rsidRPr="009B441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– </w:t>
                  </w:r>
                  <w:hyperlink r:id="rId19" w:history="1">
                    <w:r w:rsidRPr="009B4411">
                      <w:rPr>
                        <w:rStyle w:val="Hyperlink"/>
                        <w:rFonts w:ascii="Arial" w:hAnsi="Arial" w:cs="Arial"/>
                        <w:b/>
                        <w:color w:val="007ADE"/>
                        <w:sz w:val="20"/>
                        <w:szCs w:val="20"/>
                      </w:rPr>
                      <w:t>www.saintcityrotary.org</w:t>
                    </w:r>
                  </w:hyperlink>
                </w:p>
                <w:p w:rsidR="005D595C" w:rsidRDefault="005D595C" w:rsidP="005D595C">
                  <w:pPr>
                    <w:ind w:right="-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op Link – </w:t>
                  </w:r>
                  <w:r w:rsidRPr="006D656B">
                    <w:rPr>
                      <w:rFonts w:ascii="Arial" w:hAnsi="Arial" w:cs="Arial"/>
                      <w:b/>
                      <w:sz w:val="16"/>
                      <w:szCs w:val="16"/>
                    </w:rPr>
                    <w:t>201</w:t>
                  </w:r>
                  <w:r w:rsidR="009B4411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Pr="006D656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aint City Rotary Golf Registration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</w:t>
                  </w:r>
                </w:p>
                <w:p w:rsidR="005D595C" w:rsidRDefault="005D595C" w:rsidP="005D595C">
                  <w:pPr>
                    <w:ind w:right="-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5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r </w:t>
                  </w:r>
                </w:p>
                <w:p w:rsidR="0036082B" w:rsidRPr="0036082B" w:rsidRDefault="00AD0B53" w:rsidP="0036082B">
                  <w:pPr>
                    <w:ind w:right="62"/>
                    <w:rPr>
                      <w:color w:val="007ADE"/>
                      <w:sz w:val="18"/>
                      <w:szCs w:val="18"/>
                    </w:rPr>
                  </w:pPr>
                  <w:hyperlink r:id="rId20" w:history="1">
                    <w:r w:rsidR="0036082B" w:rsidRPr="0036082B">
                      <w:rPr>
                        <w:rStyle w:val="Hyperlink"/>
                        <w:rFonts w:ascii="Arial" w:hAnsi="Arial" w:cs="Arial"/>
                        <w:b/>
                        <w:color w:val="007ADE"/>
                        <w:sz w:val="18"/>
                        <w:szCs w:val="18"/>
                      </w:rPr>
                      <w:t>https://www.crsadmin.com/EventPortal/Registrations/PublicFill/EventPublicFill.aspx?evtid=ec5a167c-d772-48ee-8f56-17ef8cf98e89</w:t>
                    </w:r>
                  </w:hyperlink>
                </w:p>
                <w:p w:rsidR="00DA1583" w:rsidRPr="0036082B" w:rsidRDefault="00DA1583" w:rsidP="005D595C">
                  <w:pPr>
                    <w:ind w:right="-2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5D595C" w:rsidRPr="009B4411" w:rsidRDefault="005D595C" w:rsidP="005D595C">
                  <w:pPr>
                    <w:ind w:left="72" w:right="-20"/>
                    <w:jc w:val="center"/>
                    <w:rPr>
                      <w:rFonts w:ascii="Arial" w:hAnsi="Arial" w:cs="Arial"/>
                      <w:b/>
                      <w:color w:val="17458F"/>
                      <w:sz w:val="28"/>
                      <w:szCs w:val="28"/>
                    </w:rPr>
                  </w:pPr>
                  <w:r w:rsidRPr="009B4411">
                    <w:rPr>
                      <w:rFonts w:ascii="Arial" w:hAnsi="Arial" w:cs="Arial"/>
                      <w:b/>
                      <w:color w:val="17458F"/>
                      <w:sz w:val="28"/>
                      <w:szCs w:val="28"/>
                    </w:rPr>
                    <w:t>SAINT CITY ROTARY THANKS YOU FOR YOUR SUPPORT!</w:t>
                  </w:r>
                </w:p>
                <w:p w:rsidR="005D595C" w:rsidRPr="005D595C" w:rsidRDefault="005D595C" w:rsidP="005D595C"/>
              </w:txbxContent>
            </v:textbox>
          </v:shape>
        </w:pict>
      </w:r>
      <w:r w:rsidR="001377E2">
        <w:rPr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367665</wp:posOffset>
            </wp:positionV>
            <wp:extent cx="9761855" cy="7543800"/>
            <wp:effectExtent l="19050" t="0" r="0" b="0"/>
            <wp:wrapNone/>
            <wp:docPr id="53" name="Picture 15" descr="C:\STOCKLAYOUTS\CURRENT PROJECTS\FN99801-PL\FN99801-IMG0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STOCKLAYOUTS\CURRENT PROJECTS\FN99801-PL\FN99801-IMG06.emf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 l="4439" t="2710" r="4527" b="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855" cy="7543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7E2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posOffset>-7429500</wp:posOffset>
            </wp:positionV>
            <wp:extent cx="2540000" cy="1235075"/>
            <wp:effectExtent l="19050" t="0" r="0" b="0"/>
            <wp:wrapNone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1" type="#_x0000_t202" style="position:absolute;left:0;text-align:left;margin-left:252pt;margin-top:12.55pt;width:3in;height:540.65pt;z-index:251650560;mso-position-horizontal-relative:text;mso-position-vertical-relative:text" filled="f" stroked="f">
            <v:textbox style="mso-next-textbox:#_x0000_s1061">
              <w:txbxContent>
                <w:p w:rsidR="00A05146" w:rsidRPr="00A05146" w:rsidRDefault="006D0197" w:rsidP="00EB30B6">
                  <w:pPr>
                    <w:spacing w:line="360" w:lineRule="auto"/>
                    <w:ind w:right="-10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2442271" cy="558118"/>
                        <wp:effectExtent l="19050" t="0" r="0" b="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2185" cy="564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B7D" w:rsidRPr="005A6CD0" w:rsidRDefault="00F82B7D" w:rsidP="00F82B7D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A6CD0">
                    <w:rPr>
                      <w:rFonts w:ascii="Arial" w:hAnsi="Arial" w:cs="Arial"/>
                      <w:b/>
                    </w:rPr>
                    <w:t>Date:</w:t>
                  </w:r>
                  <w:r w:rsidRPr="005A6CD0">
                    <w:rPr>
                      <w:rFonts w:ascii="Arial" w:hAnsi="Arial" w:cs="Arial"/>
                    </w:rPr>
                    <w:t xml:space="preserve"> </w:t>
                  </w:r>
                  <w:r w:rsidRPr="006D0197">
                    <w:rPr>
                      <w:rFonts w:ascii="Arial" w:hAnsi="Arial" w:cs="Arial"/>
                      <w:b/>
                      <w:color w:val="17458F"/>
                    </w:rPr>
                    <w:t>Thursday</w:t>
                  </w:r>
                  <w:r w:rsidR="00010897" w:rsidRPr="006D0197">
                    <w:rPr>
                      <w:rFonts w:ascii="Arial" w:hAnsi="Arial" w:cs="Arial"/>
                      <w:b/>
                      <w:color w:val="17458F"/>
                    </w:rPr>
                    <w:t>,</w:t>
                  </w:r>
                  <w:r w:rsidRPr="006D0197">
                    <w:rPr>
                      <w:rFonts w:ascii="Arial" w:hAnsi="Arial" w:cs="Arial"/>
                      <w:b/>
                      <w:color w:val="17458F"/>
                    </w:rPr>
                    <w:t xml:space="preserve"> </w:t>
                  </w:r>
                  <w:r w:rsidR="00010897" w:rsidRPr="006D0197">
                    <w:rPr>
                      <w:rFonts w:ascii="Arial" w:hAnsi="Arial" w:cs="Arial"/>
                      <w:b/>
                      <w:color w:val="17458F"/>
                    </w:rPr>
                    <w:t xml:space="preserve">August </w:t>
                  </w:r>
                  <w:r w:rsidR="00AC3160" w:rsidRPr="006D0197">
                    <w:rPr>
                      <w:rFonts w:ascii="Arial" w:hAnsi="Arial" w:cs="Arial"/>
                      <w:b/>
                      <w:color w:val="17458F"/>
                    </w:rPr>
                    <w:t>1</w:t>
                  </w:r>
                  <w:r w:rsidR="006D0197" w:rsidRPr="006D0197">
                    <w:rPr>
                      <w:rFonts w:ascii="Arial" w:hAnsi="Arial" w:cs="Arial"/>
                      <w:b/>
                      <w:color w:val="17458F"/>
                    </w:rPr>
                    <w:t>5</w:t>
                  </w:r>
                  <w:r w:rsidR="00010897" w:rsidRPr="006D0197">
                    <w:rPr>
                      <w:rFonts w:ascii="Arial" w:hAnsi="Arial" w:cs="Arial"/>
                      <w:b/>
                      <w:color w:val="17458F"/>
                    </w:rPr>
                    <w:t>,</w:t>
                  </w:r>
                  <w:r w:rsidR="002A562B" w:rsidRPr="006D0197">
                    <w:rPr>
                      <w:rFonts w:ascii="Arial" w:hAnsi="Arial" w:cs="Arial"/>
                      <w:b/>
                      <w:color w:val="17458F"/>
                    </w:rPr>
                    <w:t xml:space="preserve"> 201</w:t>
                  </w:r>
                  <w:r w:rsidR="006D0197" w:rsidRPr="006D0197">
                    <w:rPr>
                      <w:rFonts w:ascii="Arial" w:hAnsi="Arial" w:cs="Arial"/>
                      <w:b/>
                      <w:color w:val="17458F"/>
                    </w:rPr>
                    <w:t>9</w:t>
                  </w:r>
                </w:p>
                <w:p w:rsidR="00F82B7D" w:rsidRPr="005A6CD0" w:rsidRDefault="00F82B7D" w:rsidP="00F82B7D">
                  <w:pPr>
                    <w:tabs>
                      <w:tab w:val="left" w:pos="2700"/>
                      <w:tab w:val="left" w:pos="540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5A6CD0">
                    <w:rPr>
                      <w:rFonts w:ascii="Arial" w:hAnsi="Arial" w:cs="Arial"/>
                      <w:b/>
                    </w:rPr>
                    <w:t>Registration/Breakfast:</w:t>
                  </w:r>
                  <w:r w:rsidRPr="005A6CD0">
                    <w:rPr>
                      <w:rFonts w:ascii="Arial" w:hAnsi="Arial" w:cs="Arial"/>
                    </w:rPr>
                    <w:t xml:space="preserve"> </w:t>
                  </w:r>
                  <w:smartTag w:uri="urn:schemas-microsoft-com:office:smarttags" w:element="time">
                    <w:smartTagPr>
                      <w:attr w:name="Minute" w:val="30"/>
                      <w:attr w:name="Hour" w:val="6"/>
                    </w:smartTagPr>
                    <w:r w:rsidRPr="005A6CD0">
                      <w:rPr>
                        <w:rFonts w:ascii="Arial" w:hAnsi="Arial" w:cs="Arial"/>
                      </w:rPr>
                      <w:t>6:30 a.m.</w:t>
                    </w:r>
                  </w:smartTag>
                  <w:r w:rsidRPr="005A6CD0">
                    <w:rPr>
                      <w:rFonts w:ascii="Arial" w:hAnsi="Arial" w:cs="Arial"/>
                    </w:rPr>
                    <w:t xml:space="preserve"> </w:t>
                  </w:r>
                  <w:r w:rsidRPr="005A6CD0">
                    <w:rPr>
                      <w:rFonts w:ascii="Arial" w:hAnsi="Arial" w:cs="Arial"/>
                    </w:rPr>
                    <w:tab/>
                  </w:r>
                </w:p>
                <w:p w:rsidR="00F82B7D" w:rsidRPr="005A6CD0" w:rsidRDefault="00F82B7D" w:rsidP="00F82B7D">
                  <w:pPr>
                    <w:tabs>
                      <w:tab w:val="left" w:pos="2700"/>
                      <w:tab w:val="left" w:pos="540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5A6CD0">
                    <w:rPr>
                      <w:rFonts w:ascii="Arial" w:hAnsi="Arial" w:cs="Arial"/>
                      <w:b/>
                    </w:rPr>
                    <w:t>Tee-off:</w:t>
                  </w:r>
                  <w:r w:rsidRPr="005A6CD0">
                    <w:rPr>
                      <w:rFonts w:ascii="Arial" w:hAnsi="Arial" w:cs="Arial"/>
                    </w:rPr>
                    <w:t xml:space="preserve">  </w:t>
                  </w:r>
                  <w:smartTag w:uri="urn:schemas-microsoft-com:office:smarttags" w:element="time">
                    <w:smartTagPr>
                      <w:attr w:name="Minute" w:val="0"/>
                      <w:attr w:name="Hour" w:val="8"/>
                    </w:smartTagPr>
                    <w:r w:rsidRPr="005A6CD0">
                      <w:rPr>
                        <w:rFonts w:ascii="Arial" w:hAnsi="Arial" w:cs="Arial"/>
                      </w:rPr>
                      <w:t>8:00 a.m.</w:t>
                    </w:r>
                  </w:smartTag>
                  <w:r w:rsidRPr="005A6CD0">
                    <w:rPr>
                      <w:rFonts w:ascii="Arial" w:hAnsi="Arial" w:cs="Arial"/>
                    </w:rPr>
                    <w:tab/>
                  </w:r>
                </w:p>
                <w:p w:rsidR="00F82B7D" w:rsidRPr="00EB30B6" w:rsidRDefault="00F82B7D" w:rsidP="00F82B7D">
                  <w:pPr>
                    <w:spacing w:line="360" w:lineRule="auto"/>
                    <w:rPr>
                      <w:rFonts w:ascii="Arial" w:hAnsi="Arial" w:cs="Arial"/>
                      <w:b/>
                      <w:i/>
                      <w:color w:val="007ADE"/>
                    </w:rPr>
                  </w:pPr>
                  <w:r w:rsidRPr="00EB30B6">
                    <w:rPr>
                      <w:rFonts w:ascii="Arial" w:hAnsi="Arial" w:cs="Arial"/>
                      <w:b/>
                      <w:i/>
                      <w:color w:val="007ADE"/>
                    </w:rPr>
                    <w:t>Texas scramble format</w:t>
                  </w:r>
                </w:p>
                <w:p w:rsidR="005A6CD0" w:rsidRPr="006D0197" w:rsidRDefault="005A6CD0" w:rsidP="005A6CD0">
                  <w:pPr>
                    <w:jc w:val="center"/>
                    <w:rPr>
                      <w:rFonts w:ascii="Arial" w:hAnsi="Arial" w:cs="Arial"/>
                      <w:b/>
                      <w:color w:val="CC0066"/>
                      <w:u w:val="single"/>
                    </w:rPr>
                  </w:pPr>
                  <w:r w:rsidRPr="006D0197">
                    <w:rPr>
                      <w:rFonts w:ascii="Arial" w:hAnsi="Arial" w:cs="Arial"/>
                      <w:b/>
                      <w:color w:val="CC0066"/>
                      <w:u w:val="single"/>
                    </w:rPr>
                    <w:t>EARLY BIRD DEADLINE</w:t>
                  </w:r>
                </w:p>
                <w:p w:rsidR="006D0197" w:rsidRPr="006D0197" w:rsidRDefault="005A6CD0" w:rsidP="005A6CD0">
                  <w:pPr>
                    <w:jc w:val="center"/>
                    <w:rPr>
                      <w:rFonts w:ascii="Arial" w:hAnsi="Arial" w:cs="Arial"/>
                      <w:i/>
                      <w:color w:val="CC0066"/>
                      <w:sz w:val="20"/>
                      <w:szCs w:val="20"/>
                    </w:rPr>
                  </w:pPr>
                  <w:r w:rsidRPr="006D0197">
                    <w:rPr>
                      <w:rFonts w:ascii="Arial" w:hAnsi="Arial" w:cs="Arial"/>
                      <w:i/>
                      <w:color w:val="CC0066"/>
                      <w:sz w:val="20"/>
                      <w:szCs w:val="20"/>
                    </w:rPr>
                    <w:t xml:space="preserve">Register before </w:t>
                  </w:r>
                  <w:r w:rsidRPr="006D0197">
                    <w:rPr>
                      <w:rFonts w:ascii="Arial" w:hAnsi="Arial" w:cs="Arial"/>
                      <w:b/>
                      <w:i/>
                      <w:color w:val="CC0066"/>
                      <w:sz w:val="20"/>
                      <w:szCs w:val="20"/>
                    </w:rPr>
                    <w:t xml:space="preserve">July </w:t>
                  </w:r>
                  <w:r w:rsidR="00071F8E" w:rsidRPr="006D0197">
                    <w:rPr>
                      <w:rFonts w:ascii="Arial" w:hAnsi="Arial" w:cs="Arial"/>
                      <w:b/>
                      <w:i/>
                      <w:color w:val="CC0066"/>
                      <w:sz w:val="20"/>
                      <w:szCs w:val="20"/>
                    </w:rPr>
                    <w:t>1</w:t>
                  </w:r>
                  <w:r w:rsidR="00317B6E" w:rsidRPr="006D0197">
                    <w:rPr>
                      <w:rFonts w:ascii="Arial" w:hAnsi="Arial" w:cs="Arial"/>
                      <w:b/>
                      <w:i/>
                      <w:color w:val="CC0066"/>
                      <w:sz w:val="20"/>
                      <w:szCs w:val="20"/>
                      <w:vertAlign w:val="superscript"/>
                    </w:rPr>
                    <w:t>st</w:t>
                  </w:r>
                  <w:r w:rsidR="00317B6E" w:rsidRPr="006D0197">
                    <w:rPr>
                      <w:rFonts w:ascii="Arial" w:hAnsi="Arial" w:cs="Arial"/>
                      <w:b/>
                      <w:i/>
                      <w:color w:val="CC0066"/>
                      <w:sz w:val="20"/>
                      <w:szCs w:val="20"/>
                    </w:rPr>
                    <w:t xml:space="preserve"> </w:t>
                  </w:r>
                  <w:r w:rsidRPr="006D0197">
                    <w:rPr>
                      <w:rFonts w:ascii="Arial" w:hAnsi="Arial" w:cs="Arial"/>
                      <w:i/>
                      <w:color w:val="CC0066"/>
                      <w:sz w:val="20"/>
                      <w:szCs w:val="20"/>
                    </w:rPr>
                    <w:t xml:space="preserve">and your name will be put in a draw for </w:t>
                  </w:r>
                </w:p>
                <w:p w:rsidR="006D0197" w:rsidRPr="006D0197" w:rsidRDefault="00B634CD" w:rsidP="005A6CD0">
                  <w:pPr>
                    <w:jc w:val="center"/>
                    <w:rPr>
                      <w:rFonts w:ascii="Arial" w:hAnsi="Arial" w:cs="Arial"/>
                      <w:b/>
                      <w:i/>
                      <w:color w:val="CC0066"/>
                      <w:sz w:val="20"/>
                      <w:szCs w:val="20"/>
                    </w:rPr>
                  </w:pPr>
                  <w:r w:rsidRPr="006D0197">
                    <w:rPr>
                      <w:rFonts w:ascii="Arial" w:hAnsi="Arial" w:cs="Arial"/>
                      <w:b/>
                      <w:i/>
                      <w:color w:val="CC0066"/>
                      <w:sz w:val="20"/>
                      <w:szCs w:val="20"/>
                    </w:rPr>
                    <w:t xml:space="preserve">a </w:t>
                  </w:r>
                  <w:r w:rsidR="006C6E5B" w:rsidRPr="006D0197">
                    <w:rPr>
                      <w:rFonts w:ascii="Arial" w:hAnsi="Arial" w:cs="Arial"/>
                      <w:b/>
                      <w:i/>
                      <w:color w:val="CC0066"/>
                      <w:sz w:val="20"/>
                      <w:szCs w:val="20"/>
                    </w:rPr>
                    <w:t>refund of your</w:t>
                  </w:r>
                  <w:r w:rsidR="008E409E" w:rsidRPr="006D0197">
                    <w:rPr>
                      <w:rFonts w:ascii="Arial" w:hAnsi="Arial" w:cs="Arial"/>
                      <w:b/>
                      <w:i/>
                      <w:color w:val="CC0066"/>
                      <w:sz w:val="20"/>
                      <w:szCs w:val="20"/>
                    </w:rPr>
                    <w:t xml:space="preserve"> admission to </w:t>
                  </w:r>
                  <w:r w:rsidR="00071F8E" w:rsidRPr="006D0197">
                    <w:rPr>
                      <w:rFonts w:ascii="Arial" w:hAnsi="Arial" w:cs="Arial"/>
                      <w:b/>
                      <w:i/>
                      <w:color w:val="CC0066"/>
                      <w:sz w:val="20"/>
                      <w:szCs w:val="20"/>
                    </w:rPr>
                    <w:t xml:space="preserve">the </w:t>
                  </w:r>
                </w:p>
                <w:p w:rsidR="005A6CD0" w:rsidRPr="006D0197" w:rsidRDefault="008E409E" w:rsidP="005A6CD0">
                  <w:pPr>
                    <w:jc w:val="center"/>
                    <w:rPr>
                      <w:rFonts w:ascii="Arial" w:hAnsi="Arial" w:cs="Arial"/>
                      <w:i/>
                      <w:color w:val="CC0066"/>
                      <w:sz w:val="20"/>
                      <w:szCs w:val="20"/>
                    </w:rPr>
                  </w:pPr>
                  <w:r w:rsidRPr="006D0197">
                    <w:rPr>
                      <w:rFonts w:ascii="Arial" w:hAnsi="Arial" w:cs="Arial"/>
                      <w:b/>
                      <w:i/>
                      <w:color w:val="CC0066"/>
                      <w:sz w:val="20"/>
                      <w:szCs w:val="20"/>
                    </w:rPr>
                    <w:t>201</w:t>
                  </w:r>
                  <w:r w:rsidR="006D0197" w:rsidRPr="006D0197">
                    <w:rPr>
                      <w:rFonts w:ascii="Arial" w:hAnsi="Arial" w:cs="Arial"/>
                      <w:b/>
                      <w:i/>
                      <w:color w:val="CC0066"/>
                      <w:sz w:val="20"/>
                      <w:szCs w:val="20"/>
                    </w:rPr>
                    <w:t>9</w:t>
                  </w:r>
                  <w:r w:rsidRPr="006D0197">
                    <w:rPr>
                      <w:rFonts w:ascii="Arial" w:hAnsi="Arial" w:cs="Arial"/>
                      <w:b/>
                      <w:i/>
                      <w:color w:val="CC0066"/>
                      <w:sz w:val="20"/>
                      <w:szCs w:val="20"/>
                    </w:rPr>
                    <w:t xml:space="preserve"> Charity Golf Classic</w:t>
                  </w:r>
                  <w:r w:rsidR="00416931" w:rsidRPr="006D0197">
                    <w:rPr>
                      <w:rFonts w:ascii="Arial" w:hAnsi="Arial" w:cs="Arial"/>
                      <w:b/>
                      <w:i/>
                      <w:color w:val="CC0066"/>
                      <w:sz w:val="20"/>
                      <w:szCs w:val="20"/>
                    </w:rPr>
                    <w:t xml:space="preserve"> </w:t>
                  </w:r>
                </w:p>
                <w:p w:rsidR="006D656B" w:rsidRPr="006D656B" w:rsidRDefault="006D656B" w:rsidP="00B634CD">
                  <w:pPr>
                    <w:rPr>
                      <w:rFonts w:ascii="Arial" w:hAnsi="Arial" w:cs="Arial"/>
                      <w:b/>
                      <w:color w:val="000080"/>
                      <w:sz w:val="16"/>
                      <w:szCs w:val="16"/>
                    </w:rPr>
                  </w:pPr>
                </w:p>
                <w:p w:rsidR="00BE5D7A" w:rsidRPr="006D0197" w:rsidRDefault="00B634CD" w:rsidP="00BE5D7A">
                  <w:pPr>
                    <w:jc w:val="center"/>
                    <w:rPr>
                      <w:rFonts w:ascii="Arial" w:hAnsi="Arial" w:cs="Arial"/>
                      <w:b/>
                      <w:color w:val="17458F"/>
                    </w:rPr>
                  </w:pPr>
                  <w:r w:rsidRPr="006D0197">
                    <w:rPr>
                      <w:rFonts w:ascii="Arial" w:hAnsi="Arial" w:cs="Arial"/>
                      <w:b/>
                      <w:color w:val="17458F"/>
                    </w:rPr>
                    <w:t xml:space="preserve">Registration </w:t>
                  </w:r>
                  <w:r w:rsidR="00F82B7D" w:rsidRPr="006D0197">
                    <w:rPr>
                      <w:rFonts w:ascii="Arial" w:hAnsi="Arial" w:cs="Arial"/>
                      <w:b/>
                      <w:color w:val="17458F"/>
                    </w:rPr>
                    <w:t>DEADLINE</w:t>
                  </w:r>
                </w:p>
                <w:p w:rsidR="00F82B7D" w:rsidRDefault="00F82B7D" w:rsidP="00BE5D7A">
                  <w:pPr>
                    <w:jc w:val="center"/>
                    <w:rPr>
                      <w:rFonts w:ascii="Arial" w:hAnsi="Arial" w:cs="Arial"/>
                      <w:b/>
                      <w:color w:val="17458F"/>
                      <w:sz w:val="16"/>
                      <w:szCs w:val="16"/>
                    </w:rPr>
                  </w:pPr>
                  <w:r w:rsidRPr="006D0197">
                    <w:rPr>
                      <w:rFonts w:ascii="Arial" w:hAnsi="Arial" w:cs="Arial"/>
                      <w:b/>
                      <w:color w:val="17458F"/>
                    </w:rPr>
                    <w:t xml:space="preserve">August </w:t>
                  </w:r>
                  <w:r w:rsidR="00BE5D7A" w:rsidRPr="006D0197">
                    <w:rPr>
                      <w:rFonts w:ascii="Arial" w:hAnsi="Arial" w:cs="Arial"/>
                      <w:b/>
                      <w:color w:val="17458F"/>
                    </w:rPr>
                    <w:t>8</w:t>
                  </w:r>
                  <w:r w:rsidR="00C92A05" w:rsidRPr="006D0197">
                    <w:rPr>
                      <w:rFonts w:ascii="Arial" w:hAnsi="Arial" w:cs="Arial"/>
                      <w:b/>
                      <w:color w:val="17458F"/>
                    </w:rPr>
                    <w:t>,</w:t>
                  </w:r>
                  <w:r w:rsidR="002F5784" w:rsidRPr="006D0197">
                    <w:rPr>
                      <w:rFonts w:ascii="Arial" w:hAnsi="Arial" w:cs="Arial"/>
                      <w:b/>
                      <w:color w:val="17458F"/>
                    </w:rPr>
                    <w:t xml:space="preserve"> 201</w:t>
                  </w:r>
                  <w:r w:rsidR="006D0197" w:rsidRPr="006D0197">
                    <w:rPr>
                      <w:rFonts w:ascii="Arial" w:hAnsi="Arial" w:cs="Arial"/>
                      <w:b/>
                      <w:color w:val="17458F"/>
                    </w:rPr>
                    <w:t>9</w:t>
                  </w:r>
                </w:p>
                <w:p w:rsidR="00EB30B6" w:rsidRPr="00EB30B6" w:rsidRDefault="00EB30B6" w:rsidP="00BE5D7A">
                  <w:pPr>
                    <w:jc w:val="center"/>
                    <w:rPr>
                      <w:rFonts w:ascii="Arial" w:hAnsi="Arial" w:cs="Arial"/>
                      <w:b/>
                      <w:color w:val="17458F"/>
                      <w:sz w:val="16"/>
                      <w:szCs w:val="16"/>
                    </w:rPr>
                  </w:pPr>
                </w:p>
                <w:p w:rsidR="00EB30B6" w:rsidRPr="005A6CD0" w:rsidRDefault="00EB30B6" w:rsidP="00EB30B6">
                  <w:pPr>
                    <w:tabs>
                      <w:tab w:val="left" w:pos="2880"/>
                      <w:tab w:val="left" w:pos="540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EB30B6">
                    <w:rPr>
                      <w:rFonts w:ascii="Arial" w:hAnsi="Arial" w:cs="Arial"/>
                      <w:b/>
                      <w:color w:val="007ADE"/>
                    </w:rPr>
                    <w:t>Admission:</w:t>
                  </w:r>
                  <w:r w:rsidRPr="005A6CD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6D0197">
                    <w:rPr>
                      <w:rFonts w:ascii="Arial" w:hAnsi="Arial" w:cs="Arial"/>
                      <w:b/>
                      <w:color w:val="17458F"/>
                    </w:rPr>
                    <w:t>$160 / person</w:t>
                  </w:r>
                  <w:r w:rsidRPr="005A6CD0">
                    <w:rPr>
                      <w:rFonts w:ascii="Arial" w:hAnsi="Arial" w:cs="Arial"/>
                    </w:rPr>
                    <w:t xml:space="preserve"> </w:t>
                  </w:r>
                </w:p>
                <w:p w:rsidR="00F94FE9" w:rsidRDefault="00C52011" w:rsidP="00C5201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dmission </w:t>
                  </w:r>
                  <w:r w:rsidR="0051066E" w:rsidRPr="00634CA4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Pr="00634CA4">
                    <w:rPr>
                      <w:rFonts w:ascii="Arial" w:hAnsi="Arial" w:cs="Arial"/>
                      <w:b/>
                      <w:sz w:val="20"/>
                      <w:szCs w:val="20"/>
                    </w:rPr>
                    <w:t>ncludes: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A82DAB" w:rsidRDefault="00A82DAB" w:rsidP="00C5201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 Breakfast</w:t>
                  </w:r>
                  <w:r w:rsidR="0029017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94FE9" w:rsidRDefault="00F94FE9" w:rsidP="00C5201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A82DAB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C52011" w:rsidRPr="00634CA4">
                    <w:rPr>
                      <w:rFonts w:ascii="Arial" w:hAnsi="Arial" w:cs="Arial"/>
                      <w:sz w:val="20"/>
                      <w:szCs w:val="20"/>
                    </w:rPr>
                    <w:t>om</w:t>
                  </w:r>
                  <w:r w:rsidR="00A82DAB">
                    <w:rPr>
                      <w:rFonts w:ascii="Arial" w:hAnsi="Arial" w:cs="Arial"/>
                      <w:sz w:val="20"/>
                      <w:szCs w:val="20"/>
                    </w:rPr>
                    <w:t>plimentary use of driving range</w:t>
                  </w:r>
                </w:p>
                <w:p w:rsidR="00F94FE9" w:rsidRDefault="00A82DAB" w:rsidP="00C5201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 A round of golf with power cart</w:t>
                  </w:r>
                  <w:r w:rsidR="00C52011"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52011" w:rsidRDefault="00F94FE9" w:rsidP="00C5201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C52011"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steak </w:t>
                  </w:r>
                  <w:r w:rsidR="00A82DAB">
                    <w:rPr>
                      <w:rFonts w:ascii="Arial" w:hAnsi="Arial" w:cs="Arial"/>
                      <w:sz w:val="20"/>
                      <w:szCs w:val="20"/>
                    </w:rPr>
                    <w:t>DINNER</w:t>
                  </w:r>
                </w:p>
                <w:p w:rsidR="005A6CD0" w:rsidRPr="00B634CD" w:rsidRDefault="005A6CD0" w:rsidP="005A6C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30B6">
                    <w:rPr>
                      <w:rFonts w:ascii="Arial" w:hAnsi="Arial" w:cs="Arial"/>
                      <w:b/>
                      <w:color w:val="007ADE"/>
                      <w:sz w:val="20"/>
                      <w:szCs w:val="20"/>
                    </w:rPr>
                    <w:t>Golf PASSPORT</w:t>
                  </w:r>
                  <w:r w:rsidRPr="00B634C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</w:t>
                  </w:r>
                  <w:r w:rsidRPr="00B634C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D0197">
                    <w:rPr>
                      <w:rFonts w:ascii="Arial" w:hAnsi="Arial" w:cs="Arial"/>
                      <w:b/>
                      <w:color w:val="17458F"/>
                      <w:sz w:val="20"/>
                      <w:szCs w:val="20"/>
                    </w:rPr>
                    <w:t>$40 each</w:t>
                  </w:r>
                  <w:r w:rsidRPr="00B634C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5A6CD0" w:rsidRPr="005A6CD0" w:rsidRDefault="005A6CD0" w:rsidP="005A6C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($70 if purchased individually)</w:t>
                  </w:r>
                </w:p>
                <w:p w:rsidR="005A6CD0" w:rsidRPr="005A6CD0" w:rsidRDefault="005A6CD0" w:rsidP="005A6C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Includes:</w:t>
                  </w:r>
                </w:p>
                <w:p w:rsidR="005A6CD0" w:rsidRPr="005A6CD0" w:rsidRDefault="005A6CD0" w:rsidP="005A6CD0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CD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 xml:space="preserve">2 Mulligans ($10 each – used fo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major priz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draws)</w:t>
                  </w:r>
                </w:p>
                <w:p w:rsidR="005A6CD0" w:rsidRPr="005A6CD0" w:rsidRDefault="005A6CD0" w:rsidP="005A6CD0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 xml:space="preserve">20 tickets for prize draws of you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choice ($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each)</w:t>
                  </w:r>
                </w:p>
                <w:p w:rsidR="005A6CD0" w:rsidRPr="005A6CD0" w:rsidRDefault="005A6CD0" w:rsidP="005A6CD0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 xml:space="preserve">Putting contest ($5 for 3 balls)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prize draw</w:t>
                  </w:r>
                </w:p>
                <w:p w:rsidR="005A6CD0" w:rsidRPr="005A6CD0" w:rsidRDefault="005A6CD0" w:rsidP="005A6CD0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 xml:space="preserve">Chipping contest ($5 for 3 balls)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5A6CD0">
                    <w:rPr>
                      <w:rFonts w:ascii="Arial" w:hAnsi="Arial" w:cs="Arial"/>
                      <w:sz w:val="20"/>
                      <w:szCs w:val="20"/>
                    </w:rPr>
                    <w:t>prize draw</w:t>
                  </w:r>
                </w:p>
                <w:p w:rsidR="00B634CD" w:rsidRPr="00E62E7D" w:rsidRDefault="00B634CD" w:rsidP="005A6CD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5A6CD0" w:rsidRPr="00EB30B6" w:rsidRDefault="005A6CD0" w:rsidP="005A6CD0">
                  <w:pPr>
                    <w:jc w:val="center"/>
                    <w:rPr>
                      <w:rFonts w:ascii="Arial" w:hAnsi="Arial" w:cs="Arial"/>
                      <w:b/>
                      <w:color w:val="007ADE"/>
                    </w:rPr>
                  </w:pPr>
                  <w:r w:rsidRPr="00EB30B6">
                    <w:rPr>
                      <w:rFonts w:ascii="Arial" w:hAnsi="Arial" w:cs="Arial"/>
                      <w:b/>
                      <w:color w:val="007ADE"/>
                    </w:rPr>
                    <w:t>PREPAID Admission Fee with Passport - $</w:t>
                  </w:r>
                  <w:r w:rsidR="006D0197" w:rsidRPr="00EB30B6">
                    <w:rPr>
                      <w:rFonts w:ascii="Arial" w:hAnsi="Arial" w:cs="Arial"/>
                      <w:b/>
                      <w:color w:val="007ADE"/>
                    </w:rPr>
                    <w:t xml:space="preserve">200 </w:t>
                  </w:r>
                  <w:r w:rsidRPr="00EB30B6">
                    <w:rPr>
                      <w:rFonts w:ascii="Arial" w:hAnsi="Arial" w:cs="Arial"/>
                      <w:b/>
                      <w:color w:val="007ADE"/>
                    </w:rPr>
                    <w:t>each</w:t>
                  </w:r>
                </w:p>
                <w:p w:rsidR="00D05D89" w:rsidRPr="00A82DAB" w:rsidRDefault="00D05D89" w:rsidP="00F82B7D">
                  <w:pPr>
                    <w:spacing w:line="360" w:lineRule="auto"/>
                  </w:pPr>
                </w:p>
              </w:txbxContent>
            </v:textbox>
          </v:shape>
        </w:pict>
      </w:r>
      <w:r w:rsidR="001377E2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-41910</wp:posOffset>
            </wp:positionV>
            <wp:extent cx="1474470" cy="1176020"/>
            <wp:effectExtent l="19050" t="0" r="0" b="0"/>
            <wp:wrapNone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F7C" w:rsidRDefault="00E03F7C"/>
    <w:p w:rsidR="00E03F7C" w:rsidRDefault="00E03F7C"/>
    <w:p w:rsidR="00E03F7C" w:rsidRPr="00E03F7C" w:rsidRDefault="00AD0B53">
      <w:r>
        <w:rPr>
          <w:noProof/>
        </w:rPr>
        <w:pict>
          <v:shape id="_x0000_s1041" type="#_x0000_t202" style="position:absolute;margin-left:-19.4pt;margin-top:53pt;width:245.7pt;height:456.15pt;z-index:251651584" filled="f" stroked="f">
            <v:textbox style="mso-next-textbox:#_x0000_s1041">
              <w:txbxContent>
                <w:p w:rsidR="00494FC7" w:rsidRDefault="00494FC7" w:rsidP="00012341">
                  <w:pPr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4FC7">
                    <w:rPr>
                      <w:rFonts w:ascii="Arial" w:hAnsi="Arial" w:cs="Arial"/>
                      <w:sz w:val="20"/>
                      <w:szCs w:val="20"/>
                    </w:rPr>
                    <w:t>This ev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 is one of our Club’s primary </w:t>
                  </w:r>
                  <w:r w:rsidRPr="00494FC7">
                    <w:rPr>
                      <w:rFonts w:ascii="Arial" w:hAnsi="Arial" w:cs="Arial"/>
                      <w:sz w:val="20"/>
                      <w:szCs w:val="20"/>
                    </w:rPr>
                    <w:t xml:space="preserve">fundraisers with proceeds going to support </w:t>
                  </w:r>
                  <w:r w:rsidR="00F82B7D">
                    <w:rPr>
                      <w:rFonts w:ascii="Arial" w:hAnsi="Arial" w:cs="Arial"/>
                      <w:sz w:val="20"/>
                      <w:szCs w:val="20"/>
                    </w:rPr>
                    <w:t xml:space="preserve">Rotary </w:t>
                  </w:r>
                  <w:r w:rsidRPr="00494FC7">
                    <w:rPr>
                      <w:rFonts w:ascii="Arial" w:hAnsi="Arial" w:cs="Arial"/>
                      <w:sz w:val="20"/>
                      <w:szCs w:val="20"/>
                    </w:rPr>
                    <w:t xml:space="preserve">projects that are of benefit to the Community of St. Albert, surrounding areas and Internationally.  </w:t>
                  </w:r>
                </w:p>
                <w:p w:rsidR="00071F8E" w:rsidRDefault="00071F8E" w:rsidP="00012341">
                  <w:pPr>
                    <w:ind w:left="-9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2B7D" w:rsidRPr="00634CA4" w:rsidRDefault="00F82B7D" w:rsidP="00012341">
                  <w:p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>Rotary Projects</w:t>
                  </w:r>
                  <w:r w:rsidR="008E40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>Include:</w:t>
                  </w:r>
                </w:p>
                <w:p w:rsidR="00C44F06" w:rsidRPr="00C44F06" w:rsidRDefault="00C44F06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“Appetite To Achieve” – </w:t>
                  </w:r>
                  <w:r w:rsidRPr="00C44F0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breakfast, lunch </w:t>
                  </w:r>
                  <w:r w:rsidR="0036082B"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</w:r>
                  <w:r w:rsidR="0036082B"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</w:r>
                  <w:r w:rsidRPr="00C44F06">
                    <w:rPr>
                      <w:rFonts w:ascii="Arial" w:hAnsi="Arial" w:cs="Arial"/>
                      <w:i/>
                      <w:sz w:val="20"/>
                      <w:szCs w:val="20"/>
                    </w:rPr>
                    <w:t>and/or snack program for students in need</w:t>
                  </w:r>
                </w:p>
                <w:p w:rsidR="00F82B7D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otary Centennial Park Project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82B7D" w:rsidRPr="00C44F06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4FC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CAMTA </w:t>
                  </w:r>
                  <w:r w:rsidRPr="00C44F0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Canadian Association of </w:t>
                  </w:r>
                  <w:r w:rsidRPr="00C44F06"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</w:r>
                  <w:r w:rsidRPr="00C44F06"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</w:r>
                  <w:r w:rsidRPr="00C44F06"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  <w:t>Medical Teams Abroad)</w:t>
                  </w:r>
                </w:p>
                <w:p w:rsidR="00F82B7D" w:rsidRPr="00C44F06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rug Awareness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44F06" w:rsidRPr="00C44F06">
                    <w:rPr>
                      <w:rFonts w:ascii="Arial" w:hAnsi="Arial" w:cs="Arial"/>
                      <w:i/>
                      <w:sz w:val="20"/>
                      <w:szCs w:val="20"/>
                    </w:rPr>
                    <w:t>“Clean Scene”</w:t>
                  </w:r>
                </w:p>
                <w:p w:rsidR="00F82B7D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Bright Lights At Christmas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9A6E2A" w:rsidRPr="009A6E2A" w:rsidRDefault="009A6E2A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6E2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“Baby It’s Cold Outside”</w:t>
                  </w:r>
                </w:p>
                <w:p w:rsidR="00C613CA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Youth Programs</w:t>
                  </w:r>
                  <w:r w:rsidR="00C613C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C613CA" w:rsidRPr="00A82DA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/ Scholarships</w:t>
                  </w:r>
                </w:p>
                <w:p w:rsidR="00F82B7D" w:rsidRPr="00634CA4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Highway Cleanup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82B7D" w:rsidRPr="00634CA4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olio Plus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82B7D" w:rsidRPr="00634CA4" w:rsidRDefault="00C613CA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teracy Projects</w:t>
                  </w:r>
                </w:p>
                <w:p w:rsidR="00F82B7D" w:rsidRPr="006D0197" w:rsidRDefault="00317B6E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roject Amigo</w:t>
                  </w:r>
                </w:p>
                <w:p w:rsidR="006D0197" w:rsidRPr="00634CA4" w:rsidRDefault="006D0197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thiopia Project</w:t>
                  </w:r>
                </w:p>
                <w:p w:rsidR="00317B6E" w:rsidRPr="00317B6E" w:rsidRDefault="00317B6E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IVA</w:t>
                  </w:r>
                </w:p>
                <w:p w:rsidR="00F82B7D" w:rsidRPr="00D05D89" w:rsidRDefault="00F82B7D" w:rsidP="00012341">
                  <w:pPr>
                    <w:numPr>
                      <w:ilvl w:val="0"/>
                      <w:numId w:val="3"/>
                    </w:numPr>
                    <w:spacing w:line="360" w:lineRule="auto"/>
                    <w:ind w:left="-90"/>
                    <w:rPr>
                      <w:sz w:val="20"/>
                      <w:szCs w:val="20"/>
                    </w:rPr>
                  </w:pPr>
                  <w:r w:rsidRPr="00634CA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Emergency Relief</w:t>
                  </w:r>
                  <w:r w:rsidRPr="00634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B30B6" w:rsidRDefault="00EB30B6" w:rsidP="00AC3160">
                  <w:pPr>
                    <w:spacing w:line="360" w:lineRule="auto"/>
                    <w:ind w:left="-90"/>
                    <w:jc w:val="center"/>
                    <w:rPr>
                      <w:rFonts w:ascii="Arial" w:hAnsi="Arial" w:cs="Arial"/>
                      <w:b/>
                      <w:color w:val="CC0066"/>
                      <w:sz w:val="20"/>
                      <w:szCs w:val="20"/>
                    </w:rPr>
                  </w:pPr>
                </w:p>
                <w:p w:rsidR="00F82B7D" w:rsidRPr="006D0197" w:rsidRDefault="00AC3160" w:rsidP="00AC3160">
                  <w:pPr>
                    <w:spacing w:line="360" w:lineRule="auto"/>
                    <w:ind w:left="-90"/>
                    <w:jc w:val="center"/>
                    <w:rPr>
                      <w:rFonts w:ascii="Arial" w:hAnsi="Arial" w:cs="Arial"/>
                      <w:b/>
                      <w:color w:val="CC0066"/>
                      <w:sz w:val="20"/>
                      <w:szCs w:val="20"/>
                    </w:rPr>
                  </w:pPr>
                  <w:r w:rsidRPr="006D0197">
                    <w:rPr>
                      <w:rFonts w:ascii="Arial" w:hAnsi="Arial" w:cs="Arial"/>
                      <w:b/>
                      <w:color w:val="CC0066"/>
                      <w:sz w:val="20"/>
                      <w:szCs w:val="20"/>
                    </w:rPr>
                    <w:t>W</w:t>
                  </w:r>
                  <w:r w:rsidR="0066045E" w:rsidRPr="006D0197">
                    <w:rPr>
                      <w:rFonts w:ascii="Arial" w:hAnsi="Arial" w:cs="Arial"/>
                      <w:b/>
                      <w:color w:val="CC0066"/>
                      <w:sz w:val="20"/>
                      <w:szCs w:val="20"/>
                    </w:rPr>
                    <w:t>e will also have a 50/50 draw and</w:t>
                  </w:r>
                  <w:r w:rsidR="007F5A9D" w:rsidRPr="006D0197">
                    <w:rPr>
                      <w:rFonts w:ascii="Arial" w:hAnsi="Arial" w:cs="Arial"/>
                      <w:b/>
                      <w:color w:val="CC0066"/>
                      <w:sz w:val="20"/>
                      <w:szCs w:val="20"/>
                    </w:rPr>
                    <w:t xml:space="preserve"> </w:t>
                  </w:r>
                  <w:r w:rsidRPr="006D0197">
                    <w:rPr>
                      <w:rFonts w:ascii="Arial" w:hAnsi="Arial" w:cs="Arial"/>
                      <w:b/>
                      <w:color w:val="CC0066"/>
                      <w:sz w:val="20"/>
                      <w:szCs w:val="20"/>
                    </w:rPr>
                    <w:t>A</w:t>
                  </w:r>
                  <w:r w:rsidR="0066045E" w:rsidRPr="006D0197">
                    <w:rPr>
                      <w:rFonts w:ascii="Arial" w:hAnsi="Arial" w:cs="Arial"/>
                      <w:b/>
                      <w:color w:val="CC0066"/>
                      <w:sz w:val="20"/>
                      <w:szCs w:val="20"/>
                    </w:rPr>
                    <w:t xml:space="preserve">uction </w:t>
                  </w:r>
                </w:p>
                <w:p w:rsidR="00F82B7D" w:rsidRDefault="00F82B7D" w:rsidP="00012341">
                  <w:pPr>
                    <w:spacing w:line="360" w:lineRule="auto"/>
                    <w:ind w:left="-90"/>
                  </w:pPr>
                </w:p>
              </w:txbxContent>
            </v:textbox>
          </v:shape>
        </w:pict>
      </w:r>
    </w:p>
    <w:sectPr w:rsidR="00E03F7C" w:rsidRPr="00E03F7C" w:rsidSect="00494FC7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B90" w:rsidRDefault="00141B90" w:rsidP="00C8248E">
      <w:r>
        <w:separator/>
      </w:r>
    </w:p>
  </w:endnote>
  <w:endnote w:type="continuationSeparator" w:id="1">
    <w:p w:rsidR="00141B90" w:rsidRDefault="00141B90" w:rsidP="00C82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B90" w:rsidRDefault="00141B90" w:rsidP="00C8248E">
      <w:r>
        <w:separator/>
      </w:r>
    </w:p>
  </w:footnote>
  <w:footnote w:type="continuationSeparator" w:id="1">
    <w:p w:rsidR="00141B90" w:rsidRDefault="00141B90" w:rsidP="00C82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15B"/>
    <w:multiLevelType w:val="hybridMultilevel"/>
    <w:tmpl w:val="04C8E5EE"/>
    <w:lvl w:ilvl="0" w:tplc="9AEE2514">
      <w:start w:val="1"/>
      <w:numFmt w:val="bullet"/>
      <w:lvlText w:val=""/>
      <w:lvlJc w:val="left"/>
      <w:pPr>
        <w:tabs>
          <w:tab w:val="num" w:pos="72"/>
        </w:tabs>
        <w:ind w:left="0" w:firstLine="0"/>
      </w:pPr>
      <w:rPr>
        <w:rFonts w:ascii="Webdings" w:hAnsi="Webdings" w:hint="default"/>
        <w:color w:val="auto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F1613"/>
    <w:multiLevelType w:val="hybridMultilevel"/>
    <w:tmpl w:val="634843DA"/>
    <w:lvl w:ilvl="0" w:tplc="78025EA8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3E56DE62">
      <w:start w:val="1"/>
      <w:numFmt w:val="bullet"/>
      <w:lvlText w:val=""/>
      <w:lvlJc w:val="left"/>
      <w:pPr>
        <w:tabs>
          <w:tab w:val="num" w:pos="1080"/>
        </w:tabs>
        <w:ind w:left="1080" w:firstLine="0"/>
      </w:pPr>
      <w:rPr>
        <w:rFonts w:ascii="Webdings" w:hAnsi="Web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533A33"/>
    <w:multiLevelType w:val="hybridMultilevel"/>
    <w:tmpl w:val="E1A6185A"/>
    <w:lvl w:ilvl="0" w:tplc="9AEE2514">
      <w:start w:val="1"/>
      <w:numFmt w:val="bullet"/>
      <w:lvlText w:val=""/>
      <w:lvlJc w:val="left"/>
      <w:pPr>
        <w:tabs>
          <w:tab w:val="num" w:pos="72"/>
        </w:tabs>
        <w:ind w:left="0" w:firstLine="0"/>
      </w:pPr>
      <w:rPr>
        <w:rFonts w:ascii="Webdings" w:hAnsi="Web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AB71EF"/>
    <w:multiLevelType w:val="hybridMultilevel"/>
    <w:tmpl w:val="4C40A538"/>
    <w:lvl w:ilvl="0" w:tplc="9AEE2514">
      <w:start w:val="1"/>
      <w:numFmt w:val="bullet"/>
      <w:lvlText w:val=""/>
      <w:lvlJc w:val="left"/>
      <w:pPr>
        <w:tabs>
          <w:tab w:val="num" w:pos="72"/>
        </w:tabs>
        <w:ind w:left="0" w:firstLine="0"/>
      </w:pPr>
      <w:rPr>
        <w:rFonts w:ascii="Webdings" w:hAnsi="Webdings" w:hint="default"/>
        <w:color w:val="auto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8F2D1F"/>
    <w:multiLevelType w:val="hybridMultilevel"/>
    <w:tmpl w:val="58FA0156"/>
    <w:lvl w:ilvl="0" w:tplc="6250F72A">
      <w:start w:val="1"/>
      <w:numFmt w:val="bullet"/>
      <w:lvlText w:val="□"/>
      <w:lvlJc w:val="left"/>
      <w:pPr>
        <w:tabs>
          <w:tab w:val="num" w:pos="144"/>
        </w:tabs>
        <w:ind w:left="360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F7C"/>
    <w:rsid w:val="00010897"/>
    <w:rsid w:val="00012341"/>
    <w:rsid w:val="000408A3"/>
    <w:rsid w:val="00040B89"/>
    <w:rsid w:val="00057D06"/>
    <w:rsid w:val="00071F8E"/>
    <w:rsid w:val="00075568"/>
    <w:rsid w:val="000918D3"/>
    <w:rsid w:val="00097B5C"/>
    <w:rsid w:val="000B1063"/>
    <w:rsid w:val="000F0D42"/>
    <w:rsid w:val="000F3907"/>
    <w:rsid w:val="001124AE"/>
    <w:rsid w:val="001377E2"/>
    <w:rsid w:val="00141B90"/>
    <w:rsid w:val="00151373"/>
    <w:rsid w:val="001576AF"/>
    <w:rsid w:val="00157991"/>
    <w:rsid w:val="001801B6"/>
    <w:rsid w:val="001848F3"/>
    <w:rsid w:val="001B3863"/>
    <w:rsid w:val="001C0941"/>
    <w:rsid w:val="001F2925"/>
    <w:rsid w:val="0020462B"/>
    <w:rsid w:val="00273E1B"/>
    <w:rsid w:val="00285CDE"/>
    <w:rsid w:val="00286252"/>
    <w:rsid w:val="0029017F"/>
    <w:rsid w:val="002973C8"/>
    <w:rsid w:val="002A1E8B"/>
    <w:rsid w:val="002A562B"/>
    <w:rsid w:val="002A655D"/>
    <w:rsid w:val="002E6127"/>
    <w:rsid w:val="002F35A2"/>
    <w:rsid w:val="002F4048"/>
    <w:rsid w:val="002F5784"/>
    <w:rsid w:val="00302DAF"/>
    <w:rsid w:val="00304CAA"/>
    <w:rsid w:val="00317B6E"/>
    <w:rsid w:val="00321FEA"/>
    <w:rsid w:val="003567AD"/>
    <w:rsid w:val="00360725"/>
    <w:rsid w:val="0036082B"/>
    <w:rsid w:val="00362A8A"/>
    <w:rsid w:val="003847E0"/>
    <w:rsid w:val="00391957"/>
    <w:rsid w:val="003B296C"/>
    <w:rsid w:val="003B340D"/>
    <w:rsid w:val="003F274C"/>
    <w:rsid w:val="00406C97"/>
    <w:rsid w:val="00416931"/>
    <w:rsid w:val="00427090"/>
    <w:rsid w:val="004625E2"/>
    <w:rsid w:val="00463847"/>
    <w:rsid w:val="004818C4"/>
    <w:rsid w:val="00491E57"/>
    <w:rsid w:val="00494FC7"/>
    <w:rsid w:val="004B156F"/>
    <w:rsid w:val="004B3B0B"/>
    <w:rsid w:val="004E0597"/>
    <w:rsid w:val="0051066E"/>
    <w:rsid w:val="00542CA0"/>
    <w:rsid w:val="005644E2"/>
    <w:rsid w:val="005878AD"/>
    <w:rsid w:val="005906C2"/>
    <w:rsid w:val="005A6535"/>
    <w:rsid w:val="005A6CD0"/>
    <w:rsid w:val="005B716C"/>
    <w:rsid w:val="005C280E"/>
    <w:rsid w:val="005C534D"/>
    <w:rsid w:val="005D595C"/>
    <w:rsid w:val="0060377F"/>
    <w:rsid w:val="00634CA4"/>
    <w:rsid w:val="00645AC2"/>
    <w:rsid w:val="0066045E"/>
    <w:rsid w:val="006677C3"/>
    <w:rsid w:val="006832FE"/>
    <w:rsid w:val="006A5A38"/>
    <w:rsid w:val="006C6E5B"/>
    <w:rsid w:val="006D0197"/>
    <w:rsid w:val="006D656B"/>
    <w:rsid w:val="006D7857"/>
    <w:rsid w:val="006E5072"/>
    <w:rsid w:val="006F6074"/>
    <w:rsid w:val="00725589"/>
    <w:rsid w:val="00733EED"/>
    <w:rsid w:val="0075642A"/>
    <w:rsid w:val="007A4AB5"/>
    <w:rsid w:val="007E4E5A"/>
    <w:rsid w:val="007F5A9D"/>
    <w:rsid w:val="008230E2"/>
    <w:rsid w:val="00840557"/>
    <w:rsid w:val="008762C4"/>
    <w:rsid w:val="008C6D3F"/>
    <w:rsid w:val="008D1D09"/>
    <w:rsid w:val="008D3213"/>
    <w:rsid w:val="008D37F9"/>
    <w:rsid w:val="008E409E"/>
    <w:rsid w:val="009011AC"/>
    <w:rsid w:val="00906F7F"/>
    <w:rsid w:val="009114F1"/>
    <w:rsid w:val="00934524"/>
    <w:rsid w:val="0094742E"/>
    <w:rsid w:val="00965AF0"/>
    <w:rsid w:val="009A6E2A"/>
    <w:rsid w:val="009B4411"/>
    <w:rsid w:val="009D4BEF"/>
    <w:rsid w:val="009D7BC1"/>
    <w:rsid w:val="00A05146"/>
    <w:rsid w:val="00A057DB"/>
    <w:rsid w:val="00A07C77"/>
    <w:rsid w:val="00A259A5"/>
    <w:rsid w:val="00A7783C"/>
    <w:rsid w:val="00A82DAB"/>
    <w:rsid w:val="00A91680"/>
    <w:rsid w:val="00AA29CD"/>
    <w:rsid w:val="00AB7B97"/>
    <w:rsid w:val="00AC3160"/>
    <w:rsid w:val="00AD0B53"/>
    <w:rsid w:val="00AE2743"/>
    <w:rsid w:val="00B0494C"/>
    <w:rsid w:val="00B126A6"/>
    <w:rsid w:val="00B634CD"/>
    <w:rsid w:val="00B93A3F"/>
    <w:rsid w:val="00BA3CF3"/>
    <w:rsid w:val="00BB358F"/>
    <w:rsid w:val="00BB5486"/>
    <w:rsid w:val="00BD374E"/>
    <w:rsid w:val="00BE5D7A"/>
    <w:rsid w:val="00BF1835"/>
    <w:rsid w:val="00C01E13"/>
    <w:rsid w:val="00C0569A"/>
    <w:rsid w:val="00C2019C"/>
    <w:rsid w:val="00C348FE"/>
    <w:rsid w:val="00C36E6C"/>
    <w:rsid w:val="00C3738B"/>
    <w:rsid w:val="00C44F06"/>
    <w:rsid w:val="00C52011"/>
    <w:rsid w:val="00C607D2"/>
    <w:rsid w:val="00C613CA"/>
    <w:rsid w:val="00C71226"/>
    <w:rsid w:val="00C8248E"/>
    <w:rsid w:val="00C82BEF"/>
    <w:rsid w:val="00C84EE2"/>
    <w:rsid w:val="00C92A05"/>
    <w:rsid w:val="00CA62D4"/>
    <w:rsid w:val="00CF0921"/>
    <w:rsid w:val="00D009B2"/>
    <w:rsid w:val="00D04629"/>
    <w:rsid w:val="00D05D89"/>
    <w:rsid w:val="00D1068B"/>
    <w:rsid w:val="00D603A5"/>
    <w:rsid w:val="00D64348"/>
    <w:rsid w:val="00D70C76"/>
    <w:rsid w:val="00D82A63"/>
    <w:rsid w:val="00D97067"/>
    <w:rsid w:val="00DA1583"/>
    <w:rsid w:val="00DF13DB"/>
    <w:rsid w:val="00DF7A50"/>
    <w:rsid w:val="00E03F7C"/>
    <w:rsid w:val="00E04E3B"/>
    <w:rsid w:val="00E23496"/>
    <w:rsid w:val="00E24453"/>
    <w:rsid w:val="00E267CD"/>
    <w:rsid w:val="00E52003"/>
    <w:rsid w:val="00E62E7D"/>
    <w:rsid w:val="00EB30B6"/>
    <w:rsid w:val="00F00036"/>
    <w:rsid w:val="00F275D7"/>
    <w:rsid w:val="00F33794"/>
    <w:rsid w:val="00F437B9"/>
    <w:rsid w:val="00F517C7"/>
    <w:rsid w:val="00F82B7D"/>
    <w:rsid w:val="00F94FE9"/>
    <w:rsid w:val="00FB08F9"/>
    <w:rsid w:val="00FB3B03"/>
    <w:rsid w:val="00FD229A"/>
    <w:rsid w:val="00FD6953"/>
    <w:rsid w:val="00FE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638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3F7C"/>
    <w:rPr>
      <w:color w:val="0000FF"/>
      <w:u w:val="single"/>
    </w:rPr>
  </w:style>
  <w:style w:type="paragraph" w:styleId="BalloonText">
    <w:name w:val="Balloon Text"/>
    <w:basedOn w:val="Normal"/>
    <w:semiHidden/>
    <w:rsid w:val="008D3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rsid w:val="006F6074"/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965AF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2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48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82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4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6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cityrotary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file:///C:\STOCKLAYOUTS\CURRENT%20PROJECTS\FN99801-PL\FN99801-IMG08.emf" TargetMode="External"/><Relationship Id="rId17" Type="http://schemas.openxmlformats.org/officeDocument/2006/relationships/hyperlink" Target="http://www.saintcityrotary.org" TargetMode="External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rsadmin.com/EventPortal/Registrations/PublicFill/EventPublicFill.aspx?evtid=ec5a167c-d772-48ee-8f56-17ef8cf98e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wmf"/><Relationship Id="rId10" Type="http://schemas.openxmlformats.org/officeDocument/2006/relationships/image" Target="media/image1.emf"/><Relationship Id="rId19" Type="http://schemas.openxmlformats.org/officeDocument/2006/relationships/hyperlink" Target="www.saintcityrot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perras@shaw.ca" TargetMode="External"/><Relationship Id="rId14" Type="http://schemas.openxmlformats.org/officeDocument/2006/relationships/hyperlink" Target="http://www.saintcityrotary.org" TargetMode="External"/><Relationship Id="rId22" Type="http://schemas.openxmlformats.org/officeDocument/2006/relationships/image" Target="file:///C:\STOCKLAYOUTS\CURRENT%20PROJECTS\FN99801-PL\FN99801-IMG06.em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EA08-7FD1-4209-A7DC-D027EA0E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ddenly Slimmer</Company>
  <LinksUpToDate>false</LinksUpToDate>
  <CharactersWithSpaces>149</CharactersWithSpaces>
  <SharedDoc>false</SharedDoc>
  <HLinks>
    <vt:vector size="60" baseType="variant">
      <vt:variant>
        <vt:i4>1507399</vt:i4>
      </vt:variant>
      <vt:variant>
        <vt:i4>21</vt:i4>
      </vt:variant>
      <vt:variant>
        <vt:i4>0</vt:i4>
      </vt:variant>
      <vt:variant>
        <vt:i4>5</vt:i4>
      </vt:variant>
      <vt:variant>
        <vt:lpwstr>https://www.crsadmin.com/EventPortal/Registrations/PublicFill/EventPublicFill.aspx?evtid=d125858b-2ebf-4907-bf5e-c19f7cf34445</vt:lpwstr>
      </vt:variant>
      <vt:variant>
        <vt:lpwstr/>
      </vt:variant>
      <vt:variant>
        <vt:i4>6881382</vt:i4>
      </vt:variant>
      <vt:variant>
        <vt:i4>18</vt:i4>
      </vt:variant>
      <vt:variant>
        <vt:i4>0</vt:i4>
      </vt:variant>
      <vt:variant>
        <vt:i4>5</vt:i4>
      </vt:variant>
      <vt:variant>
        <vt:lpwstr>www.saintcityrotary.org</vt:lpwstr>
      </vt:variant>
      <vt:variant>
        <vt:lpwstr/>
      </vt:variant>
      <vt:variant>
        <vt:i4>1572873</vt:i4>
      </vt:variant>
      <vt:variant>
        <vt:i4>15</vt:i4>
      </vt:variant>
      <vt:variant>
        <vt:i4>0</vt:i4>
      </vt:variant>
      <vt:variant>
        <vt:i4>5</vt:i4>
      </vt:variant>
      <vt:variant>
        <vt:lpwstr>http://www.crsadmin.com/EventPortal/Registrations/PublicFill/EventPublicFill.aspx?evtid=f1016b63-44c8-4d90-bae3-7a28f52e2495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www.saintcityrotary.org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http://www.saintcityrotary.org/</vt:lpwstr>
      </vt:variant>
      <vt:variant>
        <vt:lpwstr/>
      </vt:variant>
      <vt:variant>
        <vt:i4>2752608</vt:i4>
      </vt:variant>
      <vt:variant>
        <vt:i4>6</vt:i4>
      </vt:variant>
      <vt:variant>
        <vt:i4>0</vt:i4>
      </vt:variant>
      <vt:variant>
        <vt:i4>5</vt:i4>
      </vt:variant>
      <vt:variant>
        <vt:lpwstr>http://www.saintcityrotary.org/</vt:lpwstr>
      </vt:variant>
      <vt:variant>
        <vt:lpwstr/>
      </vt:variant>
      <vt:variant>
        <vt:i4>3670040</vt:i4>
      </vt:variant>
      <vt:variant>
        <vt:i4>3</vt:i4>
      </vt:variant>
      <vt:variant>
        <vt:i4>0</vt:i4>
      </vt:variant>
      <vt:variant>
        <vt:i4>5</vt:i4>
      </vt:variant>
      <vt:variant>
        <vt:lpwstr>mailto:lindaperras@shaw.ca</vt:lpwstr>
      </vt:variant>
      <vt:variant>
        <vt:lpwstr/>
      </vt:variant>
      <vt:variant>
        <vt:i4>2752608</vt:i4>
      </vt:variant>
      <vt:variant>
        <vt:i4>0</vt:i4>
      </vt:variant>
      <vt:variant>
        <vt:i4>0</vt:i4>
      </vt:variant>
      <vt:variant>
        <vt:i4>5</vt:i4>
      </vt:variant>
      <vt:variant>
        <vt:lpwstr>http://www.saintcityrotary.org/</vt:lpwstr>
      </vt:variant>
      <vt:variant>
        <vt:lpwstr/>
      </vt:variant>
      <vt:variant>
        <vt:i4>262218</vt:i4>
      </vt:variant>
      <vt:variant>
        <vt:i4>-1</vt:i4>
      </vt:variant>
      <vt:variant>
        <vt:i4>1080</vt:i4>
      </vt:variant>
      <vt:variant>
        <vt:i4>1</vt:i4>
      </vt:variant>
      <vt:variant>
        <vt:lpwstr>C:\STOCKLAYOUTS\CURRENT PROJECTS\FN99801-PL\FN99801-IMG08.emf</vt:lpwstr>
      </vt:variant>
      <vt:variant>
        <vt:lpwstr/>
      </vt:variant>
      <vt:variant>
        <vt:i4>262212</vt:i4>
      </vt:variant>
      <vt:variant>
        <vt:i4>-1</vt:i4>
      </vt:variant>
      <vt:variant>
        <vt:i4>1077</vt:i4>
      </vt:variant>
      <vt:variant>
        <vt:i4>1</vt:i4>
      </vt:variant>
      <vt:variant>
        <vt:lpwstr>C:\STOCKLAYOUTS\CURRENT PROJECTS\FN99801-PL\FN99801-IMG06.e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rras</dc:creator>
  <cp:lastModifiedBy>Nana</cp:lastModifiedBy>
  <cp:revision>4</cp:revision>
  <cp:lastPrinted>2018-11-06T20:30:00Z</cp:lastPrinted>
  <dcterms:created xsi:type="dcterms:W3CDTF">2018-11-06T20:31:00Z</dcterms:created>
  <dcterms:modified xsi:type="dcterms:W3CDTF">2018-11-07T17:48:00Z</dcterms:modified>
</cp:coreProperties>
</file>